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DEB2" w14:textId="77777777" w:rsidR="00386EA4" w:rsidRDefault="00386EA4" w:rsidP="00386EA4">
      <w:pPr>
        <w:pStyle w:val="a3"/>
        <w:jc w:val="right"/>
        <w:rPr>
          <w:rFonts w:ascii="Arial" w:hAnsi="Arial"/>
        </w:rPr>
      </w:pPr>
    </w:p>
    <w:p w14:paraId="7D400563" w14:textId="77777777" w:rsidR="00386EA4" w:rsidRPr="00406E99" w:rsidRDefault="00386EA4" w:rsidP="00386EA4">
      <w:pPr>
        <w:pStyle w:val="a3"/>
        <w:jc w:val="right"/>
        <w:rPr>
          <w:lang w:val="en-US"/>
        </w:rPr>
      </w:pPr>
      <w:r w:rsidRPr="00406E99">
        <w:rPr>
          <w:rFonts w:ascii="Arial" w:hAnsi="Arial"/>
          <w:lang w:val="en-US"/>
        </w:rPr>
        <w:t>DAWN</w:t>
      </w:r>
      <w:r w:rsidRPr="00406E99">
        <w:rPr>
          <w:rFonts w:ascii="Arial" w:hAnsi="Arial" w:hint="eastAsia"/>
          <w:lang w:val="en-US"/>
        </w:rPr>
        <w:t xml:space="preserve"> </w:t>
      </w:r>
      <w:r>
        <w:rPr>
          <w:rFonts w:ascii="Arial" w:hAnsi="Arial"/>
        </w:rPr>
        <w:fldChar w:fldCharType="begin"/>
      </w:r>
      <w:r w:rsidRPr="00406E99">
        <w:rPr>
          <w:rFonts w:ascii="Arial" w:hAnsi="Arial"/>
          <w:lang w:val="en-US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C1BA60C" w14:textId="6DBEB250" w:rsidR="00386EA4" w:rsidRPr="00406E99" w:rsidRDefault="00386EA4" w:rsidP="00386EA4">
      <w:pPr>
        <w:pStyle w:val="a3"/>
        <w:wordWrap w:val="0"/>
        <w:jc w:val="righ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Software Design </w:t>
      </w:r>
      <w:r w:rsidR="001F40A4">
        <w:rPr>
          <w:rFonts w:ascii="Arial" w:hAnsi="Arial"/>
          <w:lang w:val="en-US"/>
        </w:rPr>
        <w:t>Model</w:t>
      </w:r>
    </w:p>
    <w:p w14:paraId="6BBDD03B" w14:textId="77777777" w:rsidR="00386EA4" w:rsidRPr="00406E99" w:rsidRDefault="00386EA4" w:rsidP="00386EA4"/>
    <w:p w14:paraId="6BEA5846" w14:textId="77777777" w:rsidR="00386EA4" w:rsidRPr="00406E99" w:rsidRDefault="00386EA4" w:rsidP="00386EA4">
      <w:pPr>
        <w:pStyle w:val="a3"/>
        <w:jc w:val="right"/>
        <w:rPr>
          <w:rFonts w:ascii="Arial" w:hAnsi="Arial"/>
          <w:lang w:val="en-US"/>
        </w:rPr>
      </w:pPr>
      <w:r w:rsidRPr="00406E99">
        <w:rPr>
          <w:rFonts w:ascii="Arial" w:hAnsi="Arial" w:hint="eastAsia"/>
          <w:lang w:val="en-US"/>
        </w:rPr>
        <w:t>Version</w:t>
      </w:r>
      <w:r w:rsidRPr="00406E99">
        <w:rPr>
          <w:rFonts w:ascii="Arial" w:hAnsi="Arial"/>
          <w:lang w:val="en-US"/>
        </w:rPr>
        <w:t xml:space="preserve"> 1.0</w:t>
      </w:r>
    </w:p>
    <w:p w14:paraId="1849648D" w14:textId="77777777" w:rsidR="00386EA4" w:rsidRDefault="00386EA4" w:rsidP="00386EA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By</w:t>
      </w:r>
      <w:r>
        <w:rPr>
          <w:rFonts w:ascii="Arial" w:hAnsi="Arial" w:cs="Arial"/>
          <w:b/>
          <w:bCs/>
        </w:rPr>
        <w:t>:</w:t>
      </w:r>
    </w:p>
    <w:p w14:paraId="52A33715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Dawn</w:t>
      </w:r>
      <w:r>
        <w:rPr>
          <w:rFonts w:ascii="Arial" w:hAnsi="Arial" w:cs="Arial" w:hint="eastAsia"/>
        </w:rPr>
        <w:t xml:space="preserve"> Group</w:t>
      </w:r>
    </w:p>
    <w:p w14:paraId="5A8513DE" w14:textId="77777777" w:rsidR="00386EA4" w:rsidRDefault="00386EA4" w:rsidP="00386EA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9-04</w:t>
      </w:r>
    </w:p>
    <w:p w14:paraId="3E58136D" w14:textId="77777777" w:rsidR="00386EA4" w:rsidRDefault="00386EA4" w:rsidP="00386EA4">
      <w:pPr>
        <w:jc w:val="right"/>
        <w:rPr>
          <w:rFonts w:ascii="Arial" w:hAnsi="Arial" w:cs="Arial"/>
        </w:rPr>
      </w:pPr>
    </w:p>
    <w:p w14:paraId="53EE0607" w14:textId="77777777" w:rsidR="00386EA4" w:rsidRDefault="00386EA4" w:rsidP="00386EA4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Group Member:</w:t>
      </w:r>
    </w:p>
    <w:p w14:paraId="6D6A14AE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ihan Xu</w:t>
      </w:r>
    </w:p>
    <w:p w14:paraId="19A844C2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Yi </w:t>
      </w:r>
      <w:r>
        <w:rPr>
          <w:rFonts w:ascii="Arial" w:hAnsi="Arial" w:cs="Arial"/>
        </w:rPr>
        <w:t>Kuang</w:t>
      </w:r>
    </w:p>
    <w:p w14:paraId="67628F88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henyu </w:t>
      </w:r>
      <w:r>
        <w:rPr>
          <w:rFonts w:ascii="Arial" w:hAnsi="Arial" w:cs="Arial"/>
        </w:rPr>
        <w:t>Yang</w:t>
      </w:r>
    </w:p>
    <w:p w14:paraId="4B293211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Yuting </w:t>
      </w:r>
      <w:r>
        <w:rPr>
          <w:rFonts w:ascii="Arial" w:hAnsi="Arial" w:cs="Arial"/>
        </w:rPr>
        <w:t>Lan</w:t>
      </w:r>
    </w:p>
    <w:p w14:paraId="067291F7" w14:textId="77777777" w:rsidR="00386EA4" w:rsidRDefault="00386EA4" w:rsidP="00386EA4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Jianzhen Cao</w:t>
      </w:r>
    </w:p>
    <w:p w14:paraId="745677C2" w14:textId="77777777" w:rsidR="00386EA4" w:rsidRDefault="00386EA4" w:rsidP="00386EA4">
      <w:pPr>
        <w:jc w:val="right"/>
        <w:rPr>
          <w:rFonts w:ascii="Arial" w:hAnsi="Arial" w:cs="Arial"/>
        </w:rPr>
      </w:pPr>
    </w:p>
    <w:p w14:paraId="343D552C" w14:textId="77777777" w:rsidR="00386EA4" w:rsidRDefault="00386EA4" w:rsidP="00386EA4">
      <w:pPr>
        <w:wordWrap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Document Language:</w:t>
      </w:r>
    </w:p>
    <w:p w14:paraId="2FF95107" w14:textId="77777777" w:rsidR="00386EA4" w:rsidRDefault="00386EA4" w:rsidP="00386EA4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English</w:t>
      </w:r>
    </w:p>
    <w:p w14:paraId="0AA63D6E" w14:textId="77777777" w:rsidR="00386EA4" w:rsidRDefault="00386EA4" w:rsidP="00386EA4"/>
    <w:p w14:paraId="268F6E2B" w14:textId="77777777" w:rsidR="00386EA4" w:rsidRDefault="00386EA4" w:rsidP="00386EA4"/>
    <w:p w14:paraId="67822CDA" w14:textId="77777777" w:rsidR="00386EA4" w:rsidRDefault="00386EA4" w:rsidP="00386EA4"/>
    <w:p w14:paraId="07FFA11B" w14:textId="77777777" w:rsidR="00386EA4" w:rsidRDefault="00386EA4" w:rsidP="00386EA4"/>
    <w:p w14:paraId="74D45096" w14:textId="77777777" w:rsidR="00386EA4" w:rsidRDefault="00386EA4" w:rsidP="00386EA4"/>
    <w:p w14:paraId="10248B26" w14:textId="77777777" w:rsidR="00386EA4" w:rsidRDefault="00386EA4" w:rsidP="00386EA4"/>
    <w:p w14:paraId="64FADFA2" w14:textId="77777777" w:rsidR="00386EA4" w:rsidRDefault="00386EA4" w:rsidP="00386EA4"/>
    <w:p w14:paraId="076237DA" w14:textId="77777777" w:rsidR="00386EA4" w:rsidRDefault="00386EA4" w:rsidP="00386EA4"/>
    <w:p w14:paraId="5E054C2F" w14:textId="77777777" w:rsidR="00386EA4" w:rsidRPr="00406E99" w:rsidRDefault="00386EA4" w:rsidP="00386EA4">
      <w:pPr>
        <w:pStyle w:val="a3"/>
        <w:rPr>
          <w:rFonts w:ascii="Arial" w:hAnsi="Arial" w:cs="Arial"/>
          <w:bCs/>
          <w:snapToGrid/>
          <w:szCs w:val="36"/>
          <w:lang w:val="en-US"/>
        </w:rPr>
      </w:pPr>
      <w:r w:rsidRPr="00406E99">
        <w:rPr>
          <w:rFonts w:ascii="Arial" w:hAnsi="Arial" w:cs="Arial"/>
          <w:bCs/>
          <w:snapToGrid/>
          <w:szCs w:val="36"/>
          <w:lang w:val="en-US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386EA4" w14:paraId="0D2B3E16" w14:textId="77777777" w:rsidTr="00C4080B">
        <w:tc>
          <w:tcPr>
            <w:tcW w:w="2304" w:type="dxa"/>
          </w:tcPr>
          <w:p w14:paraId="0C488470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152" w:type="dxa"/>
          </w:tcPr>
          <w:p w14:paraId="550D7C9A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3744" w:type="dxa"/>
          </w:tcPr>
          <w:p w14:paraId="0171F777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2304" w:type="dxa"/>
          </w:tcPr>
          <w:p w14:paraId="0C2F49B4" w14:textId="77777777" w:rsidR="00386EA4" w:rsidRDefault="00386EA4" w:rsidP="00C4080B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</w:tr>
      <w:tr w:rsidR="00386EA4" w14:paraId="6546AF79" w14:textId="77777777" w:rsidTr="00C4080B">
        <w:tc>
          <w:tcPr>
            <w:tcW w:w="2304" w:type="dxa"/>
          </w:tcPr>
          <w:p w14:paraId="4EF979BE" w14:textId="04672AEE" w:rsidR="00386EA4" w:rsidRDefault="00386EA4" w:rsidP="00C4080B">
            <w:pPr>
              <w:pStyle w:val="Tabletext"/>
            </w:pPr>
            <w:r>
              <w:rPr>
                <w:rFonts w:ascii="Times New Roman"/>
              </w:rPr>
              <w:t>2019-4-16</w:t>
            </w:r>
          </w:p>
        </w:tc>
        <w:tc>
          <w:tcPr>
            <w:tcW w:w="1152" w:type="dxa"/>
          </w:tcPr>
          <w:p w14:paraId="53C04281" w14:textId="77777777" w:rsidR="00386EA4" w:rsidRDefault="00386EA4" w:rsidP="00C4080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1C4342B" w14:textId="50006FFE" w:rsidR="00386EA4" w:rsidRDefault="00386EA4" w:rsidP="001F40A4">
            <w:pPr>
              <w:pStyle w:val="Tabletext"/>
            </w:pPr>
            <w:r>
              <w:rPr>
                <w:rFonts w:ascii="Arial" w:hAnsi="Arial" w:cs="Arial" w:hint="eastAsia"/>
              </w:rPr>
              <w:t>Finish the 1</w:t>
            </w:r>
            <w:r>
              <w:rPr>
                <w:rFonts w:ascii="Arial" w:hAnsi="Arial" w:cs="Arial" w:hint="eastAsia"/>
                <w:vertAlign w:val="superscript"/>
              </w:rPr>
              <w:t>s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edition</w:t>
            </w:r>
            <w:r>
              <w:rPr>
                <w:rFonts w:ascii="Arial" w:hAnsi="Arial" w:cs="Arial" w:hint="eastAsia"/>
              </w:rPr>
              <w:t xml:space="preserve"> of </w:t>
            </w:r>
            <w:r w:rsidR="001F40A4">
              <w:rPr>
                <w:rFonts w:ascii="Arial" w:hAnsi="Arial" w:cs="Arial"/>
              </w:rPr>
              <w:t>Software Design Model</w:t>
            </w:r>
          </w:p>
        </w:tc>
        <w:tc>
          <w:tcPr>
            <w:tcW w:w="2304" w:type="dxa"/>
          </w:tcPr>
          <w:p w14:paraId="2F121F47" w14:textId="77777777" w:rsidR="00386EA4" w:rsidRDefault="00386EA4" w:rsidP="00C4080B">
            <w:pPr>
              <w:pStyle w:val="Tabletext"/>
            </w:pPr>
            <w:r>
              <w:rPr>
                <w:rFonts w:hint="eastAsia"/>
              </w:rPr>
              <w:t xml:space="preserve">Zihan Xu, Yi Kuang, Chenyu Yang, Yuting Lan, </w:t>
            </w:r>
            <w:r>
              <w:t>Jianzhen Cao</w:t>
            </w:r>
          </w:p>
        </w:tc>
      </w:tr>
      <w:tr w:rsidR="00386EA4" w14:paraId="61F56968" w14:textId="77777777" w:rsidTr="00C4080B">
        <w:tc>
          <w:tcPr>
            <w:tcW w:w="2304" w:type="dxa"/>
          </w:tcPr>
          <w:p w14:paraId="63C69623" w14:textId="432CC5DA" w:rsidR="00386EA4" w:rsidRDefault="00386EA4" w:rsidP="00386EA4">
            <w:pPr>
              <w:pStyle w:val="Tabletext"/>
            </w:pPr>
          </w:p>
        </w:tc>
        <w:tc>
          <w:tcPr>
            <w:tcW w:w="1152" w:type="dxa"/>
          </w:tcPr>
          <w:p w14:paraId="547AAD1B" w14:textId="58C61BFE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014FD056" w14:textId="1C648EC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DF81974" w14:textId="658AE448" w:rsidR="00386EA4" w:rsidRDefault="00386EA4" w:rsidP="00C4080B">
            <w:pPr>
              <w:pStyle w:val="Tabletext"/>
            </w:pPr>
          </w:p>
        </w:tc>
      </w:tr>
      <w:tr w:rsidR="00386EA4" w14:paraId="3025DB12" w14:textId="77777777" w:rsidTr="00C4080B">
        <w:tc>
          <w:tcPr>
            <w:tcW w:w="2304" w:type="dxa"/>
          </w:tcPr>
          <w:p w14:paraId="1ED9A050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1DE7D543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61ED27A8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2173A56" w14:textId="77777777" w:rsidR="00386EA4" w:rsidRDefault="00386EA4" w:rsidP="00C4080B">
            <w:pPr>
              <w:pStyle w:val="Tabletext"/>
            </w:pPr>
          </w:p>
        </w:tc>
      </w:tr>
      <w:tr w:rsidR="00386EA4" w14:paraId="099FE87B" w14:textId="77777777" w:rsidTr="00C4080B">
        <w:tc>
          <w:tcPr>
            <w:tcW w:w="2304" w:type="dxa"/>
          </w:tcPr>
          <w:p w14:paraId="3752159C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6313D3DE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0AB3CF75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2F2A6CE2" w14:textId="77777777" w:rsidR="00386EA4" w:rsidRDefault="00386EA4" w:rsidP="00C4080B">
            <w:pPr>
              <w:pStyle w:val="Tabletext"/>
            </w:pPr>
          </w:p>
        </w:tc>
      </w:tr>
      <w:tr w:rsidR="00386EA4" w14:paraId="7745CA6E" w14:textId="77777777" w:rsidTr="00C4080B">
        <w:tc>
          <w:tcPr>
            <w:tcW w:w="2304" w:type="dxa"/>
          </w:tcPr>
          <w:p w14:paraId="56A66A02" w14:textId="77777777" w:rsidR="00386EA4" w:rsidRDefault="00386EA4" w:rsidP="00C4080B">
            <w:pPr>
              <w:pStyle w:val="Tabletext"/>
            </w:pPr>
          </w:p>
        </w:tc>
        <w:tc>
          <w:tcPr>
            <w:tcW w:w="1152" w:type="dxa"/>
          </w:tcPr>
          <w:p w14:paraId="493DB8D3" w14:textId="77777777" w:rsidR="00386EA4" w:rsidRDefault="00386EA4" w:rsidP="00C4080B">
            <w:pPr>
              <w:pStyle w:val="Tabletext"/>
            </w:pPr>
          </w:p>
        </w:tc>
        <w:tc>
          <w:tcPr>
            <w:tcW w:w="3744" w:type="dxa"/>
          </w:tcPr>
          <w:p w14:paraId="5FE85848" w14:textId="77777777" w:rsidR="00386EA4" w:rsidRDefault="00386EA4" w:rsidP="00C4080B">
            <w:pPr>
              <w:pStyle w:val="Tabletext"/>
            </w:pPr>
          </w:p>
        </w:tc>
        <w:tc>
          <w:tcPr>
            <w:tcW w:w="2304" w:type="dxa"/>
          </w:tcPr>
          <w:p w14:paraId="6F8FB5FE" w14:textId="77777777" w:rsidR="00386EA4" w:rsidRDefault="00386EA4" w:rsidP="00C4080B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56839EE7" w14:textId="3F2D4E6D" w:rsidR="0003366A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3162" w:history="1">
            <w:r w:rsidR="0003366A" w:rsidRPr="00E21677">
              <w:rPr>
                <w:rStyle w:val="ad"/>
              </w:rPr>
              <w:t>1</w:t>
            </w:r>
            <w:r w:rsidR="0003366A" w:rsidRPr="00E21677">
              <w:rPr>
                <w:rStyle w:val="ad"/>
              </w:rPr>
              <w:t>引言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2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1273F224" w14:textId="002B6810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3" w:history="1">
            <w:r w:rsidR="0003366A" w:rsidRPr="00E21677">
              <w:rPr>
                <w:rStyle w:val="ad"/>
              </w:rPr>
              <w:t>1.1</w:t>
            </w:r>
            <w:r w:rsidR="0003366A" w:rsidRPr="00E21677">
              <w:rPr>
                <w:rStyle w:val="ad"/>
              </w:rPr>
              <w:t>编写目的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3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051D09FA" w14:textId="114960B9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4" w:history="1">
            <w:r w:rsidR="0003366A" w:rsidRPr="00E21677">
              <w:rPr>
                <w:rStyle w:val="ad"/>
              </w:rPr>
              <w:t>1.2</w:t>
            </w:r>
            <w:r w:rsidR="0003366A" w:rsidRPr="00E21677">
              <w:rPr>
                <w:rStyle w:val="ad"/>
              </w:rPr>
              <w:t>适用范围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4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46146674" w14:textId="118E2DEE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5" w:history="1">
            <w:r w:rsidR="0003366A" w:rsidRPr="00E21677">
              <w:rPr>
                <w:rStyle w:val="ad"/>
              </w:rPr>
              <w:t>1.3</w:t>
            </w:r>
            <w:r w:rsidR="0003366A" w:rsidRPr="00E21677">
              <w:rPr>
                <w:rStyle w:val="ad"/>
              </w:rPr>
              <w:t>定义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5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17AB578B" w14:textId="4EF20D4F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6" w:history="1">
            <w:r w:rsidR="0003366A" w:rsidRPr="00E21677">
              <w:rPr>
                <w:rStyle w:val="ad"/>
              </w:rPr>
              <w:t>1.4</w:t>
            </w:r>
            <w:r w:rsidR="0003366A" w:rsidRPr="00E21677">
              <w:rPr>
                <w:rStyle w:val="ad"/>
              </w:rPr>
              <w:t>参考资料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6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234A3C73" w14:textId="62544890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67" w:history="1">
            <w:r w:rsidR="0003366A" w:rsidRPr="00E21677">
              <w:rPr>
                <w:rStyle w:val="ad"/>
              </w:rPr>
              <w:t>1.5</w:t>
            </w:r>
            <w:r w:rsidR="0003366A" w:rsidRPr="00E21677">
              <w:rPr>
                <w:rStyle w:val="ad"/>
              </w:rPr>
              <w:t>概述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7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71FDD028" w14:textId="4A01DA96" w:rsidR="0003366A" w:rsidRDefault="004976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68" w:history="1">
            <w:r w:rsidR="0003366A" w:rsidRPr="00E21677">
              <w:rPr>
                <w:rStyle w:val="ad"/>
              </w:rPr>
              <w:t>2</w:t>
            </w:r>
            <w:r w:rsidR="0003366A" w:rsidRPr="00E21677">
              <w:rPr>
                <w:rStyle w:val="ad"/>
              </w:rPr>
              <w:t>．用例视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8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1</w:t>
            </w:r>
            <w:r w:rsidR="0003366A">
              <w:rPr>
                <w:webHidden/>
              </w:rPr>
              <w:fldChar w:fldCharType="end"/>
            </w:r>
          </w:hyperlink>
        </w:p>
        <w:p w14:paraId="31277A34" w14:textId="63EE4148" w:rsidR="0003366A" w:rsidRDefault="004976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69" w:history="1">
            <w:r w:rsidR="0003366A" w:rsidRPr="00E21677">
              <w:rPr>
                <w:rStyle w:val="ad"/>
              </w:rPr>
              <w:t xml:space="preserve">3. </w:t>
            </w:r>
            <w:r w:rsidR="0003366A" w:rsidRPr="00E21677">
              <w:rPr>
                <w:rStyle w:val="ad"/>
              </w:rPr>
              <w:t>逻辑视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69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5287F77A" w14:textId="4CAFAC56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0" w:history="1">
            <w:r w:rsidR="0003366A" w:rsidRPr="00E21677">
              <w:rPr>
                <w:rStyle w:val="ad"/>
              </w:rPr>
              <w:t>3.1</w:t>
            </w:r>
            <w:r w:rsidR="0003366A" w:rsidRPr="00E21677">
              <w:rPr>
                <w:rStyle w:val="ad"/>
              </w:rPr>
              <w:t>系统结构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0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452DF450" w14:textId="6B5505AB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1" w:history="1">
            <w:r w:rsidR="0003366A" w:rsidRPr="00E21677">
              <w:rPr>
                <w:rStyle w:val="ad"/>
              </w:rPr>
              <w:t>3.2 Use-Case</w:t>
            </w:r>
            <w:r w:rsidR="0003366A" w:rsidRPr="00E21677">
              <w:rPr>
                <w:rStyle w:val="ad"/>
              </w:rPr>
              <w:t>实现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1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0F02779C" w14:textId="0127BC48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2" w:history="1">
            <w:r w:rsidR="0003366A" w:rsidRPr="00E21677">
              <w:rPr>
                <w:rStyle w:val="ad"/>
              </w:rPr>
              <w:t xml:space="preserve">3.3 </w:t>
            </w:r>
            <w:r w:rsidR="0003366A" w:rsidRPr="00E21677">
              <w:rPr>
                <w:rStyle w:val="ad"/>
              </w:rPr>
              <w:t>设计类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2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6CB34747" w14:textId="29AFED4F" w:rsidR="0003366A" w:rsidRDefault="004976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983173" w:history="1">
            <w:r w:rsidR="0003366A" w:rsidRPr="00E21677">
              <w:rPr>
                <w:rStyle w:val="ad"/>
              </w:rPr>
              <w:t xml:space="preserve">3.4 </w:t>
            </w:r>
            <w:r w:rsidR="0003366A" w:rsidRPr="00E21677">
              <w:rPr>
                <w:rStyle w:val="ad"/>
              </w:rPr>
              <w:t>其他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3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34C2640F" w14:textId="143274A6" w:rsidR="0003366A" w:rsidRDefault="004976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4" w:history="1">
            <w:r w:rsidR="0003366A" w:rsidRPr="00E21677">
              <w:rPr>
                <w:rStyle w:val="ad"/>
              </w:rPr>
              <w:t xml:space="preserve">4. </w:t>
            </w:r>
            <w:r w:rsidR="0003366A" w:rsidRPr="00E21677">
              <w:rPr>
                <w:rStyle w:val="ad"/>
              </w:rPr>
              <w:t>实现视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4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2</w:t>
            </w:r>
            <w:r w:rsidR="0003366A">
              <w:rPr>
                <w:webHidden/>
              </w:rPr>
              <w:fldChar w:fldCharType="end"/>
            </w:r>
          </w:hyperlink>
        </w:p>
        <w:p w14:paraId="20855144" w14:textId="08BCA918" w:rsidR="0003366A" w:rsidRDefault="004976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5" w:history="1">
            <w:r w:rsidR="0003366A" w:rsidRPr="00E21677">
              <w:rPr>
                <w:rStyle w:val="ad"/>
              </w:rPr>
              <w:t xml:space="preserve">5. </w:t>
            </w:r>
            <w:r w:rsidR="0003366A" w:rsidRPr="00E21677">
              <w:rPr>
                <w:rStyle w:val="ad"/>
              </w:rPr>
              <w:t>进程视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5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3</w:t>
            </w:r>
            <w:r w:rsidR="0003366A">
              <w:rPr>
                <w:webHidden/>
              </w:rPr>
              <w:fldChar w:fldCharType="end"/>
            </w:r>
          </w:hyperlink>
        </w:p>
        <w:p w14:paraId="358B71EC" w14:textId="20BD93AA" w:rsidR="0003366A" w:rsidRDefault="004976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983176" w:history="1">
            <w:r w:rsidR="0003366A" w:rsidRPr="00E21677">
              <w:rPr>
                <w:rStyle w:val="ad"/>
              </w:rPr>
              <w:t xml:space="preserve">6. </w:t>
            </w:r>
            <w:r w:rsidR="0003366A" w:rsidRPr="00E21677">
              <w:rPr>
                <w:rStyle w:val="ad"/>
              </w:rPr>
              <w:t>部署视图</w:t>
            </w:r>
            <w:r w:rsidR="0003366A">
              <w:rPr>
                <w:webHidden/>
              </w:rPr>
              <w:tab/>
            </w:r>
            <w:r w:rsidR="0003366A">
              <w:rPr>
                <w:webHidden/>
              </w:rPr>
              <w:fldChar w:fldCharType="begin"/>
            </w:r>
            <w:r w:rsidR="0003366A">
              <w:rPr>
                <w:webHidden/>
              </w:rPr>
              <w:instrText xml:space="preserve"> PAGEREF _Toc5983176 \h </w:instrText>
            </w:r>
            <w:r w:rsidR="0003366A">
              <w:rPr>
                <w:webHidden/>
              </w:rPr>
            </w:r>
            <w:r w:rsidR="0003366A">
              <w:rPr>
                <w:webHidden/>
              </w:rPr>
              <w:fldChar w:fldCharType="separate"/>
            </w:r>
            <w:r w:rsidR="0003366A">
              <w:rPr>
                <w:webHidden/>
              </w:rPr>
              <w:t>3</w:t>
            </w:r>
            <w:r w:rsidR="0003366A">
              <w:rPr>
                <w:webHidden/>
              </w:rPr>
              <w:fldChar w:fldCharType="end"/>
            </w:r>
          </w:hyperlink>
        </w:p>
        <w:p w14:paraId="2FF2E953" w14:textId="2944FBFB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1B958CB" w:rsidR="002A4DBE" w:rsidRPr="004B1606" w:rsidRDefault="00D93FC1" w:rsidP="003D1D6F">
      <w:pPr>
        <w:pStyle w:val="11"/>
        <w:rPr>
          <w:sz w:val="44"/>
          <w:szCs w:val="44"/>
        </w:rPr>
      </w:pPr>
      <w:r>
        <w:rPr>
          <w:rFonts w:hint="eastAsia"/>
          <w:sz w:val="44"/>
          <w:szCs w:val="44"/>
        </w:rPr>
        <w:t>S</w:t>
      </w:r>
      <w:r>
        <w:rPr>
          <w:sz w:val="44"/>
          <w:szCs w:val="44"/>
        </w:rPr>
        <w:t>oftware design patten</w:t>
      </w:r>
    </w:p>
    <w:p w14:paraId="78F28590" w14:textId="4BD67A42" w:rsidR="002A4DBE" w:rsidRDefault="003D1D6F" w:rsidP="003D1D6F">
      <w:pPr>
        <w:pStyle w:val="1"/>
      </w:pPr>
      <w:bookmarkStart w:id="0" w:name="_Toc5983162"/>
      <w:r>
        <w:rPr>
          <w:rFonts w:hint="eastAsia"/>
        </w:rPr>
        <w:t>1</w:t>
      </w:r>
      <w:bookmarkEnd w:id="0"/>
      <w:r w:rsidR="00C67E44">
        <w:rPr>
          <w:rFonts w:hint="eastAsia"/>
        </w:rPr>
        <w:t xml:space="preserve"> </w:t>
      </w:r>
      <w:r w:rsidR="00C67E44">
        <w:t>Introduction</w:t>
      </w:r>
    </w:p>
    <w:p w14:paraId="0AFADF60" w14:textId="4967488A" w:rsidR="002A4DBE" w:rsidRDefault="00716E52" w:rsidP="00C67E44">
      <w:pPr>
        <w:pStyle w:val="2"/>
        <w:numPr>
          <w:ilvl w:val="1"/>
          <w:numId w:val="24"/>
        </w:numPr>
      </w:pPr>
      <w:r>
        <w:t>Purpose</w:t>
      </w:r>
      <w:r w:rsidR="009679ED">
        <w:t xml:space="preserve"> xzh</w:t>
      </w:r>
    </w:p>
    <w:p w14:paraId="2A747BAC" w14:textId="5BA66DE6" w:rsidR="00C67E44" w:rsidRPr="00C67E44" w:rsidRDefault="00C67E44" w:rsidP="00C67E44">
      <w:pPr>
        <w:ind w:left="375"/>
      </w:pPr>
    </w:p>
    <w:p w14:paraId="5558154E" w14:textId="3253DB63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软件</w:t>
      </w:r>
      <w:r w:rsidR="00F074C3">
        <w:rPr>
          <w:color w:val="2E74B5" w:themeColor="accent1" w:themeShade="BF"/>
        </w:rPr>
        <w:t>设计模型</w:t>
      </w:r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2033F0EE" w:rsidR="002A4DBE" w:rsidRDefault="003D1D6F" w:rsidP="003D1D6F">
      <w:pPr>
        <w:pStyle w:val="2"/>
      </w:pPr>
      <w:bookmarkStart w:id="1" w:name="_Toc5983164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1"/>
      <w:r w:rsidR="0003366A">
        <w:rPr>
          <w:rFonts w:hint="eastAsia"/>
        </w:rPr>
        <w:t xml:space="preserve"> </w:t>
      </w:r>
      <w:r w:rsidR="0098547B">
        <w:t>ky</w:t>
      </w:r>
    </w:p>
    <w:p w14:paraId="4C039071" w14:textId="5420823E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292672D3" w:rsidR="002A4DBE" w:rsidRDefault="003D1D6F" w:rsidP="003D1D6F">
      <w:pPr>
        <w:pStyle w:val="2"/>
      </w:pPr>
      <w:bookmarkStart w:id="2" w:name="_Toc5983165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2"/>
      <w:r w:rsidR="0003366A">
        <w:rPr>
          <w:rFonts w:hint="eastAsia"/>
        </w:rPr>
        <w:t xml:space="preserve"> </w:t>
      </w:r>
      <w:r w:rsidR="0003366A">
        <w:t>ky</w:t>
      </w:r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653B8565" w:rsidR="002A4DBE" w:rsidRDefault="003D1D6F" w:rsidP="003D1D6F">
      <w:pPr>
        <w:pStyle w:val="2"/>
      </w:pPr>
      <w:bookmarkStart w:id="3" w:name="_Toc5983166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3"/>
      <w:r w:rsidR="0003366A">
        <w:rPr>
          <w:rFonts w:hint="eastAsia"/>
        </w:rPr>
        <w:t xml:space="preserve"> </w:t>
      </w:r>
      <w:r w:rsidR="0003366A">
        <w:t>lyt</w:t>
      </w:r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493FDFBE" w:rsidR="002A4DBE" w:rsidRDefault="003D1D6F" w:rsidP="003D1D6F">
      <w:pPr>
        <w:pStyle w:val="2"/>
      </w:pPr>
      <w:bookmarkStart w:id="4" w:name="_Toc5983167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4"/>
      <w:r w:rsidR="0003366A">
        <w:rPr>
          <w:rFonts w:hint="eastAsia"/>
        </w:rPr>
        <w:t xml:space="preserve"> </w:t>
      </w:r>
      <w:r w:rsidR="00432A12">
        <w:t>c</w:t>
      </w:r>
      <w:r w:rsidR="0090641A">
        <w:t>jz</w:t>
      </w:r>
    </w:p>
    <w:p w14:paraId="02882CF2" w14:textId="77777777" w:rsidR="00FF2607" w:rsidRDefault="00FF2607" w:rsidP="005775A7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08E972B5" w14:textId="5159A486" w:rsidR="00F074C3" w:rsidRPr="00113FFA" w:rsidRDefault="0016478C" w:rsidP="00F074C3">
      <w:pPr>
        <w:pStyle w:val="1"/>
      </w:pPr>
      <w:bookmarkStart w:id="5" w:name="_Toc5983168"/>
      <w:r>
        <w:t>2</w:t>
      </w:r>
      <w:r w:rsidR="00F074C3">
        <w:rPr>
          <w:rFonts w:hint="eastAsia"/>
        </w:rPr>
        <w:t>．</w:t>
      </w:r>
      <w:bookmarkEnd w:id="5"/>
      <w:r w:rsidR="00CA1E3E">
        <w:rPr>
          <w:rFonts w:hint="eastAsia"/>
        </w:rPr>
        <w:t xml:space="preserve"> </w:t>
      </w:r>
      <w:r w:rsidR="00661A7A">
        <w:rPr>
          <w:rFonts w:hint="eastAsia"/>
        </w:rPr>
        <w:t>用例视图</w:t>
      </w:r>
      <w:r w:rsidR="00CA1E3E">
        <w:t>Use</w:t>
      </w:r>
      <w:r w:rsidR="00885BB7">
        <w:t>-</w:t>
      </w:r>
      <w:r w:rsidR="00CA1E3E">
        <w:t>case Diagram</w:t>
      </w:r>
    </w:p>
    <w:p w14:paraId="7EE24A91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尽管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主要</w:t>
      </w:r>
      <w:r w:rsidRPr="00F074C3">
        <w:rPr>
          <w:rFonts w:hint="eastAsia"/>
          <w:color w:val="2E74B5" w:themeColor="accent1" w:themeShade="BF"/>
        </w:rPr>
        <w:t>是</w:t>
      </w:r>
      <w:r w:rsidRPr="00F074C3">
        <w:rPr>
          <w:color w:val="2E74B5" w:themeColor="accent1" w:themeShade="BF"/>
        </w:rPr>
        <w:t>分析阶段的产物，</w:t>
      </w:r>
      <w:r w:rsidRPr="00F074C3">
        <w:rPr>
          <w:rFonts w:hint="eastAsia"/>
          <w:color w:val="2E74B5" w:themeColor="accent1" w:themeShade="BF"/>
        </w:rPr>
        <w:t>但是</w:t>
      </w: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图</w:t>
      </w:r>
      <w:r w:rsidRPr="00F074C3">
        <w:rPr>
          <w:color w:val="2E74B5" w:themeColor="accent1" w:themeShade="BF"/>
        </w:rPr>
        <w:t>放在模型中，便于理解后续的设计。在此部分中，需要提供一张</w:t>
      </w:r>
      <w:r w:rsidRPr="00F074C3">
        <w:rPr>
          <w:rFonts w:hint="eastAsia"/>
          <w:color w:val="2E74B5" w:themeColor="accent1" w:themeShade="BF"/>
        </w:rPr>
        <w:t>用例</w:t>
      </w:r>
      <w:r w:rsidRPr="00F074C3">
        <w:rPr>
          <w:color w:val="2E74B5" w:themeColor="accent1" w:themeShade="BF"/>
        </w:rPr>
        <w:t>图。</w:t>
      </w:r>
    </w:p>
    <w:p w14:paraId="4A538696" w14:textId="650D177C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可以补充</w:t>
      </w:r>
      <w:r w:rsidRPr="00F074C3">
        <w:rPr>
          <w:rFonts w:hint="eastAsia"/>
          <w:color w:val="2E74B5" w:themeColor="accent1" w:themeShade="BF"/>
        </w:rPr>
        <w:t>活动图</w:t>
      </w:r>
      <w:r w:rsidR="00F23AA4">
        <w:rPr>
          <w:color w:val="2E74B5" w:themeColor="accent1" w:themeShade="BF"/>
        </w:rPr>
        <w:t>来说明业务逻辑</w:t>
      </w:r>
      <w:r w:rsidR="00F23AA4">
        <w:rPr>
          <w:rFonts w:hint="eastAsia"/>
          <w:color w:val="2E74B5" w:themeColor="accent1" w:themeShade="BF"/>
        </w:rPr>
        <w:t>。</w:t>
      </w:r>
    </w:p>
    <w:p w14:paraId="015F0BED" w14:textId="1015112F" w:rsidR="00F074C3" w:rsidRPr="00113FFA" w:rsidRDefault="00F074C3" w:rsidP="00F074C3">
      <w:pPr>
        <w:pStyle w:val="1"/>
      </w:pPr>
      <w:bookmarkStart w:id="6" w:name="_Toc5983169"/>
      <w:r>
        <w:lastRenderedPageBreak/>
        <w:t xml:space="preserve">3. </w:t>
      </w:r>
      <w:bookmarkEnd w:id="6"/>
      <w:r w:rsidR="00661A7A">
        <w:rPr>
          <w:rFonts w:hint="eastAsia"/>
        </w:rPr>
        <w:t>逻辑视图</w:t>
      </w:r>
      <w:r w:rsidR="009A6A75">
        <w:t>Logic Diagram</w:t>
      </w:r>
    </w:p>
    <w:p w14:paraId="365937FF" w14:textId="5F5C1B9D" w:rsidR="00F074C3" w:rsidRDefault="00F074C3" w:rsidP="00F074C3">
      <w:pPr>
        <w:pStyle w:val="2"/>
      </w:pPr>
      <w:bookmarkStart w:id="7" w:name="_Toc5983170"/>
      <w:r>
        <w:t>3.1</w:t>
      </w:r>
      <w:bookmarkEnd w:id="7"/>
      <w:r w:rsidR="00766AAE">
        <w:rPr>
          <w:rFonts w:hint="eastAsia"/>
        </w:rPr>
        <w:t xml:space="preserve"> </w:t>
      </w:r>
      <w:r w:rsidR="00661A7A">
        <w:rPr>
          <w:rFonts w:hint="eastAsia"/>
        </w:rPr>
        <w:t>系统结构</w:t>
      </w:r>
      <w:r w:rsidR="00766AAE">
        <w:rPr>
          <w:rFonts w:hint="eastAsia"/>
        </w:rPr>
        <w:t>System structure</w:t>
      </w:r>
      <w:r w:rsidR="003B1E15">
        <w:rPr>
          <w:rFonts w:hint="eastAsia"/>
        </w:rPr>
        <w:t xml:space="preserve"> </w:t>
      </w:r>
    </w:p>
    <w:p w14:paraId="7AB5CB3A" w14:textId="7777777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首先利用</w:t>
      </w:r>
      <w:r w:rsidRPr="00F074C3">
        <w:rPr>
          <w:color w:val="2E74B5" w:themeColor="accent1" w:themeShade="BF"/>
        </w:rPr>
        <w:t>UML</w:t>
      </w:r>
      <w:r w:rsidRPr="00F074C3">
        <w:rPr>
          <w:color w:val="2E74B5" w:themeColor="accent1" w:themeShade="BF"/>
        </w:rPr>
        <w:t>的</w:t>
      </w:r>
      <w:r w:rsidRPr="00F074C3">
        <w:rPr>
          <w:rFonts w:hint="eastAsia"/>
          <w:color w:val="2E74B5" w:themeColor="accent1" w:themeShade="BF"/>
        </w:rPr>
        <w:t>包图</w:t>
      </w:r>
      <w:r w:rsidRPr="00F074C3">
        <w:rPr>
          <w:color w:val="2E74B5" w:themeColor="accent1" w:themeShade="BF"/>
        </w:rPr>
        <w:t>，画出一个系统架构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表示图。</w:t>
      </w:r>
    </w:p>
    <w:p w14:paraId="5073DBCA" w14:textId="77777777" w:rsidR="00864EAB" w:rsidRDefault="00F074C3" w:rsidP="00864EAB">
      <w:pPr>
        <w:ind w:firstLine="420"/>
        <w:rPr>
          <w:color w:val="2E74B5" w:themeColor="accent1" w:themeShade="BF"/>
        </w:rPr>
      </w:pPr>
      <w:r>
        <w:rPr>
          <w:color w:val="2E74B5" w:themeColor="accent1" w:themeShade="BF"/>
        </w:rPr>
        <w:t>针对</w:t>
      </w:r>
      <w:r w:rsidRPr="00F074C3">
        <w:rPr>
          <w:rFonts w:hint="eastAsia"/>
          <w:color w:val="2E74B5" w:themeColor="accent1" w:themeShade="BF"/>
        </w:rPr>
        <w:t>每一个</w:t>
      </w:r>
      <w:r w:rsidRPr="00F074C3">
        <w:rPr>
          <w:color w:val="2E74B5" w:themeColor="accent1" w:themeShade="BF"/>
        </w:rPr>
        <w:t>包</w:t>
      </w:r>
      <w:r>
        <w:rPr>
          <w:color w:val="2E74B5" w:themeColor="accent1" w:themeShade="BF"/>
        </w:rPr>
        <w:t>，</w:t>
      </w:r>
      <w:r w:rsidRPr="00F074C3">
        <w:rPr>
          <w:color w:val="2E74B5" w:themeColor="accent1" w:themeShade="BF"/>
        </w:rPr>
        <w:t>画一张</w:t>
      </w:r>
      <w:r w:rsidRPr="00F074C3">
        <w:rPr>
          <w:rFonts w:hint="eastAsia"/>
          <w:color w:val="2E74B5" w:themeColor="accent1" w:themeShade="BF"/>
        </w:rPr>
        <w:t>它</w:t>
      </w:r>
      <w:r w:rsidRPr="00F074C3">
        <w:rPr>
          <w:color w:val="2E74B5" w:themeColor="accent1" w:themeShade="BF"/>
        </w:rPr>
        <w:t>所包含的类</w:t>
      </w:r>
      <w:r>
        <w:rPr>
          <w:color w:val="2E74B5" w:themeColor="accent1" w:themeShade="BF"/>
        </w:rPr>
        <w:t>的类</w:t>
      </w:r>
      <w:r w:rsidRPr="00F074C3">
        <w:rPr>
          <w:color w:val="2E74B5" w:themeColor="accent1" w:themeShade="BF"/>
        </w:rPr>
        <w:t>图。</w:t>
      </w:r>
    </w:p>
    <w:p w14:paraId="7701B2B0" w14:textId="55AC1DE4" w:rsidR="00864EAB" w:rsidRPr="009E6110" w:rsidRDefault="009E6110" w:rsidP="00864EAB">
      <w:pPr>
        <w:ind w:firstLine="420"/>
        <w:rPr>
          <w:color w:val="FF0000"/>
        </w:rPr>
      </w:pPr>
      <w:r w:rsidRPr="009E6110">
        <w:rPr>
          <w:rFonts w:hint="eastAsia"/>
          <w:color w:val="FF0000"/>
        </w:rPr>
        <w:t>xxxxxxxxxxxxxxxxxxx</w:t>
      </w:r>
    </w:p>
    <w:p w14:paraId="63B6157E" w14:textId="4EF9B255" w:rsidR="00B87CD6" w:rsidRDefault="00281D83" w:rsidP="00281D83">
      <w:pPr>
        <w:pStyle w:val="a5"/>
        <w:numPr>
          <w:ilvl w:val="0"/>
          <w:numId w:val="25"/>
        </w:numPr>
        <w:ind w:firstLineChars="0"/>
        <w:jc w:val="left"/>
      </w:pPr>
      <w:r>
        <w:t xml:space="preserve">User-Interface </w:t>
      </w:r>
      <w:r w:rsidRPr="00281D83">
        <w:t xml:space="preserve">Subsystem </w:t>
      </w:r>
      <w:r w:rsidR="008423CA">
        <w:pict w14:anchorId="77F18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64.15pt">
            <v:imagedata r:id="rId10" o:title="UI (1)"/>
          </v:shape>
        </w:pict>
      </w:r>
    </w:p>
    <w:p w14:paraId="3C3F3922" w14:textId="304C2019" w:rsidR="00BD4110" w:rsidRDefault="00BD4110" w:rsidP="00BD4110">
      <w:pPr>
        <w:pStyle w:val="a5"/>
        <w:numPr>
          <w:ilvl w:val="0"/>
          <w:numId w:val="25"/>
        </w:numPr>
        <w:ind w:firstLineChars="0"/>
      </w:pPr>
      <w:r>
        <w:t>User-management</w:t>
      </w:r>
      <w:r w:rsidR="00281D83">
        <w:t xml:space="preserve"> Subsystem</w:t>
      </w:r>
    </w:p>
    <w:p w14:paraId="239205A8" w14:textId="77777777" w:rsidR="0053718C" w:rsidRPr="007674D8" w:rsidRDefault="0053718C" w:rsidP="0053718C">
      <w:pPr>
        <w:pStyle w:val="a5"/>
        <w:ind w:left="780" w:firstLineChars="0" w:firstLine="0"/>
      </w:pPr>
    </w:p>
    <w:p w14:paraId="7027A627" w14:textId="49012F08" w:rsidR="00E54B74" w:rsidRDefault="00BD4110" w:rsidP="00E54B74">
      <w:pPr>
        <w:pStyle w:val="a5"/>
        <w:numPr>
          <w:ilvl w:val="0"/>
          <w:numId w:val="25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3B43033B" w14:textId="725CE0C4" w:rsidR="0053718C" w:rsidRPr="007674D8" w:rsidRDefault="00E54B74" w:rsidP="0053718C">
      <w:pPr>
        <w:pStyle w:val="a5"/>
        <w:ind w:left="780" w:firstLineChars="0" w:firstLine="0"/>
      </w:pPr>
      <w:r>
        <w:drawing>
          <wp:inline distT="0" distB="0" distL="0" distR="0" wp14:anchorId="6FAF6EA2" wp14:editId="4837572A">
            <wp:extent cx="5207370" cy="2959100"/>
            <wp:effectExtent l="0" t="0" r="0" b="0"/>
            <wp:docPr id="7" name="图片 7" descr="C:\Users\Zihan Xu\AppData\Local\Microsoft\Windows\INetCache\Content.Word\系统结构(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ihan Xu\AppData\Local\Microsoft\Windows\INetCache\Content.Word\系统结构(Y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50425"/>
                    <a:stretch/>
                  </pic:blipFill>
                  <pic:spPr bwMode="auto">
                    <a:xfrm>
                      <a:off x="0" y="0"/>
                      <a:ext cx="5207632" cy="29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B6BB8" w14:textId="4C456171" w:rsidR="00BD4110" w:rsidRDefault="00BD4110" w:rsidP="00BD4110">
      <w:pPr>
        <w:pStyle w:val="a5"/>
        <w:numPr>
          <w:ilvl w:val="0"/>
          <w:numId w:val="25"/>
        </w:numPr>
        <w:ind w:firstLineChars="0"/>
      </w:pPr>
      <w:r w:rsidRPr="007674D8">
        <w:t>Map-management</w:t>
      </w:r>
      <w:r w:rsidR="00281D83">
        <w:t xml:space="preserve"> Subsystem</w:t>
      </w:r>
    </w:p>
    <w:p w14:paraId="5CDCCCF2" w14:textId="3E4B740A" w:rsidR="0053718C" w:rsidRPr="007674D8" w:rsidRDefault="008423CA" w:rsidP="0053718C">
      <w:pPr>
        <w:ind w:left="780"/>
      </w:pPr>
      <w:r>
        <w:lastRenderedPageBreak/>
        <w:pict w14:anchorId="3BB9A224">
          <v:shape id="_x0000_i1026" type="#_x0000_t75" style="width:411.25pt;height:231.55pt">
            <v:imagedata r:id="rId12" o:title="系统结构(Y)" cropbottom="33238f" cropright="710f"/>
          </v:shape>
        </w:pict>
      </w:r>
    </w:p>
    <w:p w14:paraId="131581CC" w14:textId="503DA3FF" w:rsidR="00BD4110" w:rsidRPr="007674D8" w:rsidRDefault="00BD4110" w:rsidP="00BD4110">
      <w:pPr>
        <w:pStyle w:val="a5"/>
        <w:numPr>
          <w:ilvl w:val="0"/>
          <w:numId w:val="25"/>
        </w:numPr>
        <w:ind w:firstLineChars="0"/>
      </w:pPr>
      <w:r w:rsidRPr="007674D8">
        <w:t>Common-service</w:t>
      </w:r>
      <w:r w:rsidR="00281D83">
        <w:t xml:space="preserve"> Subsystem</w:t>
      </w:r>
    </w:p>
    <w:p w14:paraId="58608EA2" w14:textId="77777777" w:rsidR="00BD4110" w:rsidRPr="00BD4110" w:rsidRDefault="00BD4110" w:rsidP="00BD4110">
      <w:pPr>
        <w:pStyle w:val="a5"/>
        <w:ind w:left="780" w:firstLineChars="0" w:firstLine="0"/>
        <w:rPr>
          <w:color w:val="2E74B5" w:themeColor="accent1" w:themeShade="BF"/>
        </w:rPr>
      </w:pPr>
    </w:p>
    <w:p w14:paraId="2511D4AE" w14:textId="0C0FB16F" w:rsidR="00F074C3" w:rsidRDefault="00F074C3" w:rsidP="00F074C3">
      <w:pPr>
        <w:pStyle w:val="2"/>
      </w:pPr>
      <w:bookmarkStart w:id="8" w:name="_Toc5983171"/>
      <w:r>
        <w:t xml:space="preserve">3.2 </w:t>
      </w:r>
      <w:r w:rsidR="00661A7A">
        <w:rPr>
          <w:rFonts w:hint="eastAsia"/>
        </w:rPr>
        <w:t>用例实现</w:t>
      </w:r>
      <w:r>
        <w:rPr>
          <w:rFonts w:hint="eastAsia"/>
        </w:rPr>
        <w:t>Use-Case</w:t>
      </w:r>
      <w:bookmarkEnd w:id="8"/>
      <w:r w:rsidR="00885BB7">
        <w:rPr>
          <w:rFonts w:hint="eastAsia"/>
        </w:rPr>
        <w:t xml:space="preserve"> Implementation</w:t>
      </w:r>
    </w:p>
    <w:p w14:paraId="3818E48A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在</w:t>
      </w:r>
      <w:r w:rsidRPr="00F074C3">
        <w:rPr>
          <w:color w:val="2E74B5" w:themeColor="accent1" w:themeShade="BF"/>
        </w:rPr>
        <w:t>该</w:t>
      </w:r>
      <w:r w:rsidRPr="00F074C3">
        <w:rPr>
          <w:rFonts w:hint="eastAsia"/>
          <w:color w:val="2E74B5" w:themeColor="accent1" w:themeShade="BF"/>
        </w:rPr>
        <w:t>节</w:t>
      </w:r>
      <w:r w:rsidRPr="00F074C3">
        <w:rPr>
          <w:color w:val="2E74B5" w:themeColor="accent1" w:themeShade="BF"/>
        </w:rPr>
        <w:t>中需要针对每一个</w:t>
      </w:r>
      <w:r w:rsidRPr="00F074C3">
        <w:rPr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>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交互图的方式表达</w:t>
      </w:r>
      <w:r w:rsidRPr="00F074C3">
        <w:rPr>
          <w:rFonts w:hint="eastAsia"/>
          <w:color w:val="2E74B5" w:themeColor="accent1" w:themeShade="BF"/>
        </w:rPr>
        <w:t>相应</w:t>
      </w:r>
      <w:r w:rsidRPr="00F074C3">
        <w:rPr>
          <w:color w:val="2E74B5" w:themeColor="accent1" w:themeShade="BF"/>
        </w:rPr>
        <w:t>的设计。因此，</w:t>
      </w:r>
      <w:r w:rsidRPr="00F074C3">
        <w:rPr>
          <w:rFonts w:hint="eastAsia"/>
          <w:color w:val="2E74B5" w:themeColor="accent1" w:themeShade="BF"/>
        </w:rPr>
        <w:t>其</w:t>
      </w:r>
      <w:r w:rsidRPr="00F074C3">
        <w:rPr>
          <w:color w:val="2E74B5" w:themeColor="accent1" w:themeShade="BF"/>
        </w:rPr>
        <w:t>格式可以表示为：</w:t>
      </w:r>
    </w:p>
    <w:p w14:paraId="2E0446FE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</w:t>
      </w:r>
      <w:r w:rsidRPr="00F074C3">
        <w:rPr>
          <w:rFonts w:hint="eastAsia"/>
          <w:color w:val="2E74B5" w:themeColor="accent1" w:themeShade="BF"/>
        </w:rPr>
        <w:t>Use-Case</w:t>
      </w:r>
      <w:r w:rsidRPr="00F074C3">
        <w:rPr>
          <w:color w:val="2E74B5" w:themeColor="accent1" w:themeShade="BF"/>
        </w:rPr>
        <w:t xml:space="preserve"> 1&gt;</w:t>
      </w:r>
      <w:r w:rsidRPr="00F074C3">
        <w:rPr>
          <w:rFonts w:hint="eastAsia"/>
          <w:color w:val="2E74B5" w:themeColor="accent1" w:themeShade="BF"/>
        </w:rPr>
        <w:t>实现</w:t>
      </w:r>
    </w:p>
    <w:p w14:paraId="75245556" w14:textId="77777777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采用</w:t>
      </w:r>
      <w:r w:rsidRPr="00F074C3">
        <w:rPr>
          <w:color w:val="2E74B5" w:themeColor="accent1" w:themeShade="BF"/>
        </w:rPr>
        <w:t>交互图的形式完整定义该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的</w:t>
      </w:r>
      <w:r w:rsidRPr="00F074C3">
        <w:rPr>
          <w:color w:val="2E74B5" w:themeColor="accent1" w:themeShade="BF"/>
        </w:rPr>
        <w:t>实现过程。</w:t>
      </w:r>
      <w:r w:rsidRPr="00F074C3">
        <w:rPr>
          <w:rFonts w:hint="eastAsia"/>
          <w:color w:val="2E74B5" w:themeColor="accent1" w:themeShade="BF"/>
        </w:rPr>
        <w:t>一个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中</w:t>
      </w:r>
      <w:r w:rsidRPr="00F074C3">
        <w:rPr>
          <w:color w:val="2E74B5" w:themeColor="accent1" w:themeShade="BF"/>
        </w:rPr>
        <w:t>所有系统操作都必须得到相应的设计。</w:t>
      </w:r>
      <w:r w:rsidRPr="00F074C3">
        <w:rPr>
          <w:rFonts w:hint="eastAsia"/>
          <w:color w:val="2E74B5" w:themeColor="accent1" w:themeShade="BF"/>
        </w:rPr>
        <w:t>如果</w:t>
      </w:r>
      <w:r w:rsidRPr="00F074C3">
        <w:rPr>
          <w:color w:val="2E74B5" w:themeColor="accent1" w:themeShade="BF"/>
        </w:rPr>
        <w:t>一个用例比较复杂，</w:t>
      </w:r>
      <w:r w:rsidRPr="00F074C3">
        <w:rPr>
          <w:rFonts w:hint="eastAsia"/>
          <w:color w:val="2E74B5" w:themeColor="accent1" w:themeShade="BF"/>
        </w:rPr>
        <w:t>可以</w:t>
      </w:r>
      <w:r w:rsidRPr="00F074C3">
        <w:rPr>
          <w:color w:val="2E74B5" w:themeColor="accent1" w:themeShade="BF"/>
        </w:rPr>
        <w:t>分几个交互图进行表达。</w:t>
      </w:r>
    </w:p>
    <w:p w14:paraId="67E77E06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</w:p>
    <w:p w14:paraId="0DEAC6FF" w14:textId="77777777" w:rsidR="00F074C3" w:rsidRPr="00F074C3" w:rsidRDefault="00F074C3" w:rsidP="00F074C3">
      <w:pPr>
        <w:pStyle w:val="a5"/>
        <w:numPr>
          <w:ilvl w:val="0"/>
          <w:numId w:val="22"/>
        </w:numPr>
        <w:ind w:firstLineChars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&lt;Use-Case 2&gt;</w:t>
      </w:r>
      <w:r w:rsidRPr="00F074C3">
        <w:rPr>
          <w:rFonts w:hint="eastAsia"/>
          <w:color w:val="2E74B5" w:themeColor="accent1" w:themeShade="BF"/>
        </w:rPr>
        <w:t>实现</w:t>
      </w:r>
    </w:p>
    <w:p w14:paraId="6B381EDE" w14:textId="77777777" w:rsidR="003B6492" w:rsidRDefault="00F074C3" w:rsidP="003B6492">
      <w:pPr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……</w:t>
      </w:r>
      <w:bookmarkStart w:id="9" w:name="_Toc5983172"/>
    </w:p>
    <w:p w14:paraId="4E0C3AD1" w14:textId="3D826EEF" w:rsidR="003B6492" w:rsidRDefault="003B6492" w:rsidP="0099138B">
      <w:pPr>
        <w:pStyle w:val="a5"/>
        <w:numPr>
          <w:ilvl w:val="0"/>
          <w:numId w:val="27"/>
        </w:numPr>
        <w:ind w:firstLineChars="0"/>
      </w:pPr>
      <w:r w:rsidRPr="003B6492">
        <w:t>&lt;Register&gt; Implementation</w:t>
      </w:r>
    </w:p>
    <w:p w14:paraId="19758AA5" w14:textId="77777777" w:rsidR="0099138B" w:rsidRPr="0099138B" w:rsidRDefault="0099138B" w:rsidP="0099138B">
      <w:pPr>
        <w:pStyle w:val="a5"/>
        <w:ind w:left="420" w:firstLineChars="0" w:firstLine="0"/>
        <w:rPr>
          <w:color w:val="2E74B5" w:themeColor="accent1" w:themeShade="BF"/>
        </w:rPr>
      </w:pPr>
    </w:p>
    <w:p w14:paraId="46394ABA" w14:textId="77777777" w:rsidR="003B6492" w:rsidRPr="003B6492" w:rsidRDefault="003B6492" w:rsidP="003B6492">
      <w:r w:rsidRPr="003B6492">
        <w:t>(2)</w:t>
      </w:r>
      <w:r w:rsidRPr="003B6492">
        <w:tab/>
        <w:t>&lt;Login&gt; Implementation</w:t>
      </w:r>
    </w:p>
    <w:p w14:paraId="1EF4A381" w14:textId="77777777" w:rsidR="003B6492" w:rsidRPr="003B6492" w:rsidRDefault="003B6492" w:rsidP="003B6492">
      <w:r w:rsidRPr="003B6492">
        <w:t>(3)</w:t>
      </w:r>
      <w:r w:rsidRPr="003B6492">
        <w:tab/>
        <w:t>&lt;CreateRoom&gt; Implementation</w:t>
      </w:r>
    </w:p>
    <w:p w14:paraId="2A314EDA" w14:textId="77777777" w:rsidR="003B6492" w:rsidRPr="003B6492" w:rsidRDefault="003B6492" w:rsidP="003B6492">
      <w:r w:rsidRPr="003B6492">
        <w:t>(4)</w:t>
      </w:r>
      <w:r w:rsidRPr="003B6492">
        <w:tab/>
        <w:t>&lt;JoinRoom&gt; Implementation</w:t>
      </w:r>
    </w:p>
    <w:p w14:paraId="40AAC382" w14:textId="77777777" w:rsidR="003B6492" w:rsidRPr="003B6492" w:rsidRDefault="003B6492" w:rsidP="003B6492">
      <w:r w:rsidRPr="003B6492">
        <w:t>(5)</w:t>
      </w:r>
      <w:r w:rsidRPr="003B6492">
        <w:tab/>
        <w:t>&lt;SelectRole&gt; Implementation</w:t>
      </w:r>
    </w:p>
    <w:p w14:paraId="721B228C" w14:textId="77777777" w:rsidR="003B6492" w:rsidRPr="003B6492" w:rsidRDefault="003B6492" w:rsidP="003B6492">
      <w:r w:rsidRPr="003B6492">
        <w:t>(6)</w:t>
      </w:r>
      <w:r w:rsidRPr="003B6492">
        <w:tab/>
        <w:t>&lt;Prepare&gt; Implementation</w:t>
      </w:r>
    </w:p>
    <w:p w14:paraId="16094A46" w14:textId="77777777" w:rsidR="003B6492" w:rsidRPr="003B6492" w:rsidRDefault="003B6492" w:rsidP="003B6492">
      <w:r w:rsidRPr="003B6492">
        <w:t>(7)</w:t>
      </w:r>
      <w:r w:rsidRPr="003B6492">
        <w:tab/>
        <w:t>&lt;GameProcess&gt; Implementation</w:t>
      </w:r>
    </w:p>
    <w:p w14:paraId="7D732B2E" w14:textId="42C9F84B" w:rsidR="003B6492" w:rsidRDefault="003B6492" w:rsidP="002E54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5"/>
        </w:tabs>
      </w:pPr>
      <w:r w:rsidRPr="003B6492">
        <w:t>(8)</w:t>
      </w:r>
      <w:r w:rsidRPr="003B6492">
        <w:tab/>
        <w:t>&lt;Move&gt; Implementation</w:t>
      </w:r>
      <w:r w:rsidR="002E541D">
        <w:tab/>
      </w:r>
    </w:p>
    <w:p w14:paraId="59473A9F" w14:textId="06541A55" w:rsidR="002E541D" w:rsidRPr="003B6492" w:rsidRDefault="002E541D" w:rsidP="002E54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405"/>
        </w:tabs>
      </w:pPr>
    </w:p>
    <w:p w14:paraId="464C760D" w14:textId="77777777" w:rsidR="003B6492" w:rsidRPr="003B6492" w:rsidRDefault="003B6492" w:rsidP="003B6492">
      <w:r w:rsidRPr="003B6492">
        <w:t>(9)</w:t>
      </w:r>
      <w:r w:rsidRPr="003B6492">
        <w:tab/>
        <w:t>&lt;Attack&gt; Implementation</w:t>
      </w:r>
    </w:p>
    <w:p w14:paraId="7EE01193" w14:textId="749BF81F" w:rsidR="0099138B" w:rsidRDefault="003B6492" w:rsidP="003B6492">
      <w:r w:rsidRPr="003B6492">
        <w:t>(10)</w:t>
      </w:r>
      <w:r w:rsidRPr="003B6492">
        <w:tab/>
        <w:t>&lt;Use&gt; Implementation</w:t>
      </w:r>
    </w:p>
    <w:p w14:paraId="1E8AA0B2" w14:textId="760E7873" w:rsidR="0099138B" w:rsidRPr="003B6492" w:rsidRDefault="008423CA" w:rsidP="003B6492">
      <w:pPr>
        <w:rPr>
          <w:rFonts w:hint="eastAsia"/>
        </w:rPr>
      </w:pPr>
      <w:r>
        <w:rPr>
          <w:rFonts w:hint="eastAsia"/>
        </w:rPr>
        <w:t>t</w:t>
      </w:r>
      <w:bookmarkStart w:id="10" w:name="_GoBack"/>
      <w:bookmarkEnd w:id="10"/>
    </w:p>
    <w:p w14:paraId="0D417913" w14:textId="3CB756CF" w:rsidR="003B6492" w:rsidRDefault="003B6492" w:rsidP="003B6492">
      <w:r w:rsidRPr="003B6492">
        <w:t>(11)</w:t>
      </w:r>
      <w:r w:rsidRPr="003B6492">
        <w:tab/>
        <w:t>&lt;EndOfGame&gt; Implementation</w:t>
      </w:r>
    </w:p>
    <w:p w14:paraId="608A05A9" w14:textId="51F07254" w:rsidR="00854C78" w:rsidRDefault="00854C78" w:rsidP="003B6492"/>
    <w:p w14:paraId="5578E379" w14:textId="6F4D8DB0" w:rsidR="003B6492" w:rsidRPr="003B6492" w:rsidRDefault="003B6492" w:rsidP="003B6492">
      <w:r w:rsidRPr="003B6492">
        <w:t>(12)</w:t>
      </w:r>
      <w:r w:rsidRPr="003B6492">
        <w:tab/>
        <w:t>&lt;ShowResults&gt; Implementation</w:t>
      </w:r>
    </w:p>
    <w:p w14:paraId="069BE48A" w14:textId="660555CE" w:rsidR="00F074C3" w:rsidRDefault="00F074C3" w:rsidP="003B6492">
      <w:pPr>
        <w:pStyle w:val="2"/>
      </w:pPr>
      <w:r>
        <w:lastRenderedPageBreak/>
        <w:t xml:space="preserve">3.3 </w:t>
      </w:r>
      <w:bookmarkEnd w:id="9"/>
      <w:r w:rsidR="00661A7A">
        <w:rPr>
          <w:rFonts w:hint="eastAsia"/>
        </w:rPr>
        <w:t>设计视图</w:t>
      </w:r>
      <w:r w:rsidR="004969A6" w:rsidRPr="004969A6">
        <w:t>Design Class Diagrams</w:t>
      </w:r>
    </w:p>
    <w:p w14:paraId="259B329E" w14:textId="6D099B27" w:rsid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将</w:t>
      </w:r>
      <w:r w:rsidRPr="00F074C3">
        <w:rPr>
          <w:color w:val="2E74B5" w:themeColor="accent1" w:themeShade="BF"/>
        </w:rPr>
        <w:t>Use-Case</w:t>
      </w:r>
      <w:r w:rsidRPr="00F074C3">
        <w:rPr>
          <w:rFonts w:hint="eastAsia"/>
          <w:color w:val="2E74B5" w:themeColor="accent1" w:themeShade="BF"/>
        </w:rPr>
        <w:t>实现</w:t>
      </w:r>
      <w:r w:rsidRPr="00F074C3">
        <w:rPr>
          <w:color w:val="2E74B5" w:themeColor="accent1" w:themeShade="BF"/>
        </w:rPr>
        <w:t>中</w:t>
      </w:r>
      <w:r w:rsidRPr="00F074C3">
        <w:rPr>
          <w:rFonts w:hint="eastAsia"/>
          <w:color w:val="2E74B5" w:themeColor="accent1" w:themeShade="BF"/>
        </w:rPr>
        <w:t>涉及</w:t>
      </w:r>
      <w:r w:rsidRPr="00F074C3">
        <w:rPr>
          <w:color w:val="2E74B5" w:themeColor="accent1" w:themeShade="BF"/>
        </w:rPr>
        <w:t>到的所有设计类以及它们的关联关系，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在一张设计类图中。如果类比较多，</w:t>
      </w:r>
      <w:r w:rsidRPr="00F074C3">
        <w:rPr>
          <w:rFonts w:hint="eastAsia"/>
          <w:color w:val="2E74B5" w:themeColor="accent1" w:themeShade="BF"/>
        </w:rPr>
        <w:t>我们</w:t>
      </w:r>
      <w:r w:rsidRPr="00F074C3">
        <w:rPr>
          <w:color w:val="2E74B5" w:themeColor="accent1" w:themeShade="BF"/>
        </w:rPr>
        <w:t>可以先画一个包图，</w:t>
      </w:r>
      <w:r w:rsidRPr="00F074C3">
        <w:rPr>
          <w:rFonts w:hint="eastAsia"/>
          <w:color w:val="2E74B5" w:themeColor="accent1" w:themeShade="BF"/>
        </w:rPr>
        <w:t>然后画出</w:t>
      </w:r>
      <w:r w:rsidRPr="00F074C3">
        <w:rPr>
          <w:color w:val="2E74B5" w:themeColor="accent1" w:themeShade="BF"/>
        </w:rPr>
        <w:t>各个包中包含的类图。</w:t>
      </w:r>
    </w:p>
    <w:p w14:paraId="2492202E" w14:textId="5E4A9FB0" w:rsidR="00214452" w:rsidRDefault="00214452" w:rsidP="00DC73E8">
      <w:r w:rsidRPr="00DC73E8">
        <w:t xml:space="preserve">Since there too many classes, we decided to create a Package Diagram and </w:t>
      </w:r>
      <w:r w:rsidR="00277F5D" w:rsidRPr="00DC73E8">
        <w:t>then draw</w:t>
      </w:r>
      <w:r w:rsidR="00730EFB" w:rsidRPr="00DC73E8">
        <w:t xml:space="preserve"> </w:t>
      </w:r>
      <w:r w:rsidR="00277F5D" w:rsidRPr="00DC73E8">
        <w:t xml:space="preserve">Class Diagrams </w:t>
      </w:r>
      <w:r w:rsidR="003D3CBB" w:rsidRPr="00DC73E8">
        <w:t>on the basis of</w:t>
      </w:r>
      <w:r w:rsidR="00A202FB" w:rsidRPr="00DC73E8">
        <w:t xml:space="preserve"> subsystems.</w:t>
      </w:r>
    </w:p>
    <w:p w14:paraId="7AB27BB3" w14:textId="77777777" w:rsidR="004077B7" w:rsidRPr="006A620A" w:rsidRDefault="004077B7" w:rsidP="004077B7">
      <w:pPr>
        <w:rPr>
          <w:color w:val="FF0000"/>
        </w:rPr>
      </w:pPr>
      <w:r w:rsidRPr="006A620A">
        <w:rPr>
          <w:rFonts w:hint="eastAsia"/>
          <w:color w:val="FF0000"/>
        </w:rPr>
        <w:t>xxxxxxxxxxxxxxx</w:t>
      </w:r>
    </w:p>
    <w:p w14:paraId="62560901" w14:textId="66C21BD0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User-Interface</w:t>
      </w:r>
      <w:r w:rsidR="00281D83">
        <w:t xml:space="preserve"> Subsystem</w:t>
      </w:r>
    </w:p>
    <w:p w14:paraId="34FB2D97" w14:textId="7A84CB40" w:rsidR="004077B7" w:rsidRDefault="004077B7" w:rsidP="004077B7">
      <w:pPr>
        <w:pStyle w:val="a5"/>
        <w:ind w:left="780" w:firstLineChars="0" w:firstLine="0"/>
      </w:pPr>
    </w:p>
    <w:p w14:paraId="19A443B5" w14:textId="4A6E20C9" w:rsidR="004077B7" w:rsidRDefault="004077B7" w:rsidP="004077B7">
      <w:pPr>
        <w:pStyle w:val="a5"/>
        <w:numPr>
          <w:ilvl w:val="0"/>
          <w:numId w:val="28"/>
        </w:numPr>
        <w:ind w:firstLineChars="0"/>
      </w:pPr>
      <w:r>
        <w:t>User-management</w:t>
      </w:r>
      <w:r w:rsidR="00281D83">
        <w:t xml:space="preserve"> Subsystem</w:t>
      </w:r>
    </w:p>
    <w:p w14:paraId="4DC63026" w14:textId="626DBE27" w:rsidR="004077B7" w:rsidRPr="007674D8" w:rsidRDefault="004077B7" w:rsidP="004077B7">
      <w:pPr>
        <w:pStyle w:val="a5"/>
        <w:ind w:left="780" w:firstLineChars="0" w:firstLine="0"/>
      </w:pPr>
    </w:p>
    <w:p w14:paraId="473200E3" w14:textId="155E6296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6458F18F" w14:textId="67DE4898" w:rsidR="004077B7" w:rsidRPr="007674D8" w:rsidRDefault="00CC3136" w:rsidP="004077B7">
      <w:pPr>
        <w:pStyle w:val="a5"/>
        <w:ind w:left="780" w:firstLineChars="0" w:firstLine="0"/>
      </w:pPr>
      <w:r>
        <w:drawing>
          <wp:inline distT="0" distB="0" distL="0" distR="0" wp14:anchorId="2D89BEA9" wp14:editId="1262B2CC">
            <wp:extent cx="5274310" cy="3874809"/>
            <wp:effectExtent l="0" t="0" r="2540" b="0"/>
            <wp:docPr id="9" name="图片 9" descr="C:\Users\Zihan Xu\AppData\Local\Microsoft\Windows\INetCache\Content.Word\设计类图_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ihan Xu\AppData\Local\Microsoft\Windows\INetCache\Content.Word\设计类图_ro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E6C5" w14:textId="00BEFB2C" w:rsidR="004077B7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Map-management</w:t>
      </w:r>
      <w:r w:rsidR="00281D83">
        <w:t xml:space="preserve"> Subsystem</w:t>
      </w:r>
    </w:p>
    <w:p w14:paraId="529CFC04" w14:textId="6162FCD1" w:rsidR="004077B7" w:rsidRPr="007674D8" w:rsidRDefault="00CC3136" w:rsidP="004077B7">
      <w:pPr>
        <w:ind w:left="780"/>
      </w:pPr>
      <w:r>
        <w:lastRenderedPageBreak/>
        <w:drawing>
          <wp:inline distT="0" distB="0" distL="0" distR="0" wp14:anchorId="53764CDC" wp14:editId="704B6585">
            <wp:extent cx="5267325" cy="4067175"/>
            <wp:effectExtent l="0" t="0" r="9525" b="9525"/>
            <wp:docPr id="8" name="图片 8" descr="C:\Users\Zihan Xu\AppData\Local\Microsoft\Windows\INetCache\Content.Word\设计类图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Zihan Xu\AppData\Local\Microsoft\Windows\INetCache\Content.Word\设计类图_ma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073B" w14:textId="21A9A961" w:rsidR="004077B7" w:rsidRPr="007674D8" w:rsidRDefault="004077B7" w:rsidP="004077B7">
      <w:pPr>
        <w:pStyle w:val="a5"/>
        <w:numPr>
          <w:ilvl w:val="0"/>
          <w:numId w:val="28"/>
        </w:numPr>
        <w:ind w:firstLineChars="0"/>
      </w:pPr>
      <w:r w:rsidRPr="007674D8">
        <w:t>Common-service</w:t>
      </w:r>
      <w:r w:rsidR="00281D83">
        <w:t xml:space="preserve"> Subsystem</w:t>
      </w:r>
    </w:p>
    <w:p w14:paraId="6FDD0504" w14:textId="215DD15F" w:rsidR="002321B5" w:rsidRPr="004077B7" w:rsidRDefault="002321B5" w:rsidP="00DC73E8"/>
    <w:p w14:paraId="4DF18F83" w14:textId="40F933EE" w:rsidR="00F074C3" w:rsidRDefault="00F074C3" w:rsidP="00F074C3">
      <w:pPr>
        <w:pStyle w:val="2"/>
      </w:pPr>
      <w:bookmarkStart w:id="11" w:name="_Toc5983173"/>
      <w:r>
        <w:t xml:space="preserve">3.4 </w:t>
      </w:r>
      <w:r>
        <w:rPr>
          <w:rFonts w:hint="eastAsia"/>
        </w:rPr>
        <w:t>其他</w:t>
      </w:r>
      <w:r>
        <w:t>图</w:t>
      </w:r>
      <w:bookmarkEnd w:id="11"/>
    </w:p>
    <w:p w14:paraId="471B610E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针对某一个类给出其状态图。</w:t>
      </w:r>
    </w:p>
    <w:p w14:paraId="00672AC2" w14:textId="77777777" w:rsidR="00F074C3" w:rsidRP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如果需要，</w:t>
      </w:r>
      <w:r w:rsidRPr="00F074C3">
        <w:rPr>
          <w:rFonts w:hint="eastAsia"/>
          <w:color w:val="2E74B5" w:themeColor="accent1" w:themeShade="BF"/>
        </w:rPr>
        <w:t>针对</w:t>
      </w:r>
      <w:r w:rsidRPr="00F074C3">
        <w:rPr>
          <w:color w:val="2E74B5" w:themeColor="accent1" w:themeShade="BF"/>
        </w:rPr>
        <w:t>某一</w:t>
      </w:r>
      <w:r w:rsidRPr="00F074C3">
        <w:rPr>
          <w:rFonts w:hint="eastAsia"/>
          <w:color w:val="2E74B5" w:themeColor="accent1" w:themeShade="BF"/>
        </w:rPr>
        <w:t>流程</w:t>
      </w:r>
      <w:r w:rsidRPr="00F074C3">
        <w:rPr>
          <w:color w:val="2E74B5" w:themeColor="accent1" w:themeShade="BF"/>
        </w:rPr>
        <w:t>构造</w:t>
      </w:r>
      <w:r w:rsidRPr="00F074C3">
        <w:rPr>
          <w:rFonts w:hint="eastAsia"/>
          <w:color w:val="2E74B5" w:themeColor="accent1" w:themeShade="BF"/>
        </w:rPr>
        <w:t>活动</w:t>
      </w:r>
      <w:r w:rsidRPr="00F074C3">
        <w:rPr>
          <w:color w:val="2E74B5" w:themeColor="accent1" w:themeShade="BF"/>
        </w:rPr>
        <w:t>图。</w:t>
      </w:r>
    </w:p>
    <w:p w14:paraId="10E011B2" w14:textId="77777777" w:rsidR="00F074C3" w:rsidRDefault="00F074C3" w:rsidP="00F074C3">
      <w:pPr>
        <w:ind w:firstLine="360"/>
      </w:pPr>
    </w:p>
    <w:p w14:paraId="7F139C7F" w14:textId="71A5F290" w:rsidR="00F074C3" w:rsidRPr="00113FFA" w:rsidRDefault="00F074C3" w:rsidP="00F074C3">
      <w:pPr>
        <w:pStyle w:val="1"/>
      </w:pPr>
      <w:bookmarkStart w:id="12" w:name="_Toc5983174"/>
      <w:r>
        <w:t xml:space="preserve">4. </w:t>
      </w:r>
      <w:r w:rsidRPr="00113FFA">
        <w:t>实现视图</w:t>
      </w:r>
      <w:bookmarkEnd w:id="12"/>
      <w:r w:rsidR="00A430A7">
        <w:t>Implementation Diagram</w:t>
      </w:r>
    </w:p>
    <w:p w14:paraId="2E67C39B" w14:textId="77777777" w:rsidR="00F074C3" w:rsidRPr="00F074C3" w:rsidRDefault="00F074C3" w:rsidP="00F074C3">
      <w:pPr>
        <w:ind w:firstLine="42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针对每一个</w:t>
      </w:r>
      <w:r w:rsidRPr="00F074C3">
        <w:rPr>
          <w:color w:val="2E74B5" w:themeColor="accent1" w:themeShade="BF"/>
        </w:rPr>
        <w:t>子系统，</w:t>
      </w:r>
      <w:r w:rsidRPr="00F074C3">
        <w:rPr>
          <w:rFonts w:hint="eastAsia"/>
          <w:color w:val="2E74B5" w:themeColor="accent1" w:themeShade="BF"/>
        </w:rPr>
        <w:t>画出</w:t>
      </w:r>
      <w:r w:rsidRPr="00F074C3">
        <w:rPr>
          <w:color w:val="2E74B5" w:themeColor="accent1" w:themeShade="BF"/>
        </w:rPr>
        <w:t>其对应的组件图。需要画</w:t>
      </w:r>
      <w:r w:rsidRPr="00F074C3">
        <w:rPr>
          <w:rFonts w:hint="eastAsia"/>
          <w:color w:val="2E74B5" w:themeColor="accent1" w:themeShade="BF"/>
        </w:rPr>
        <w:t>两种</w:t>
      </w:r>
      <w:r w:rsidRPr="00F074C3">
        <w:rPr>
          <w:color w:val="2E74B5" w:themeColor="accent1" w:themeShade="BF"/>
        </w:rPr>
        <w:t>组件图：</w:t>
      </w:r>
    </w:p>
    <w:p w14:paraId="5DC7ECF2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一种</w:t>
      </w:r>
      <w:r w:rsidRPr="00F074C3">
        <w:rPr>
          <w:color w:val="2E74B5" w:themeColor="accent1" w:themeShade="BF"/>
        </w:rPr>
        <w:t>为开发环境中的组件构成及</w:t>
      </w:r>
      <w:r w:rsidRPr="00F074C3">
        <w:rPr>
          <w:rFonts w:hint="eastAsia"/>
          <w:color w:val="2E74B5" w:themeColor="accent1" w:themeShade="BF"/>
        </w:rPr>
        <w:t>依赖</w:t>
      </w:r>
      <w:r w:rsidRPr="00F074C3">
        <w:rPr>
          <w:color w:val="2E74B5" w:themeColor="accent1" w:themeShade="BF"/>
        </w:rPr>
        <w:t>关系。</w:t>
      </w:r>
      <w:r w:rsidRPr="00F074C3">
        <w:rPr>
          <w:rFonts w:hint="eastAsia"/>
          <w:color w:val="2E74B5" w:themeColor="accent1" w:themeShade="BF"/>
        </w:rPr>
        <w:t>开发</w:t>
      </w:r>
      <w:r w:rsidRPr="00F074C3">
        <w:rPr>
          <w:color w:val="2E74B5" w:themeColor="accent1" w:themeShade="BF"/>
        </w:rPr>
        <w:t>环境中的组件指的是程序源</w:t>
      </w:r>
      <w:r w:rsidRPr="00F074C3">
        <w:rPr>
          <w:rFonts w:hint="eastAsia"/>
          <w:color w:val="2E74B5" w:themeColor="accent1" w:themeShade="BF"/>
        </w:rPr>
        <w:t>文件</w:t>
      </w:r>
      <w:r w:rsidRPr="00F074C3">
        <w:rPr>
          <w:color w:val="2E74B5" w:themeColor="accent1" w:themeShade="BF"/>
        </w:rPr>
        <w:t>以及它所依赖的</w:t>
      </w:r>
      <w:r w:rsidRPr="00F074C3">
        <w:rPr>
          <w:rFonts w:hint="eastAsia"/>
          <w:color w:val="2E74B5" w:themeColor="accent1" w:themeShade="BF"/>
        </w:rPr>
        <w:t>其他</w:t>
      </w:r>
      <w:r w:rsidRPr="00F074C3">
        <w:rPr>
          <w:color w:val="2E74B5" w:themeColor="accent1" w:themeShade="BF"/>
        </w:rPr>
        <w:t>文件。</w:t>
      </w:r>
    </w:p>
    <w:p w14:paraId="59D9DF5F" w14:textId="77777777" w:rsidR="00F074C3" w:rsidRPr="00F074C3" w:rsidRDefault="00F074C3" w:rsidP="00F074C3">
      <w:pPr>
        <w:pStyle w:val="a5"/>
        <w:numPr>
          <w:ilvl w:val="0"/>
          <w:numId w:val="23"/>
        </w:numPr>
        <w:ind w:firstLineChars="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另一种</w:t>
      </w:r>
      <w:r w:rsidRPr="00F074C3">
        <w:rPr>
          <w:color w:val="2E74B5" w:themeColor="accent1" w:themeShade="BF"/>
        </w:rPr>
        <w:t>为编译后生成的组件</w:t>
      </w:r>
      <w:r w:rsidRPr="00F074C3">
        <w:rPr>
          <w:rFonts w:hint="eastAsia"/>
          <w:color w:val="2E74B5" w:themeColor="accent1" w:themeShade="BF"/>
        </w:rPr>
        <w:t>及其</w:t>
      </w:r>
      <w:r w:rsidRPr="00F074C3">
        <w:rPr>
          <w:color w:val="2E74B5" w:themeColor="accent1" w:themeShade="BF"/>
        </w:rPr>
        <w:t>依赖关系。</w:t>
      </w:r>
    </w:p>
    <w:p w14:paraId="165B2917" w14:textId="20900CC4" w:rsidR="00F074C3" w:rsidRDefault="00F074C3" w:rsidP="00F074C3">
      <w:pPr>
        <w:pStyle w:val="a5"/>
        <w:ind w:left="72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组件内部可以</w:t>
      </w:r>
      <w:r w:rsidRPr="00F074C3">
        <w:rPr>
          <w:rFonts w:hint="eastAsia"/>
          <w:color w:val="2E74B5" w:themeColor="accent1" w:themeShade="BF"/>
        </w:rPr>
        <w:t>画</w:t>
      </w:r>
      <w:r w:rsidRPr="00F074C3">
        <w:rPr>
          <w:color w:val="2E74B5" w:themeColor="accent1" w:themeShade="BF"/>
        </w:rPr>
        <w:t>出它包含的类以及类的关系。</w:t>
      </w:r>
    </w:p>
    <w:p w14:paraId="51467EB6" w14:textId="77777777" w:rsidR="00574021" w:rsidRPr="00F074C3" w:rsidRDefault="00574021" w:rsidP="00F074C3">
      <w:pPr>
        <w:pStyle w:val="a5"/>
        <w:ind w:left="720" w:firstLineChars="0" w:firstLine="0"/>
        <w:rPr>
          <w:color w:val="2E74B5" w:themeColor="accent1" w:themeShade="BF"/>
        </w:rPr>
      </w:pPr>
    </w:p>
    <w:p w14:paraId="79A1C91C" w14:textId="6E078507" w:rsidR="00574021" w:rsidRDefault="006E3480" w:rsidP="00574021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 xml:space="preserve">evelopment </w:t>
      </w:r>
      <w:r>
        <w:rPr>
          <w:color w:val="000000" w:themeColor="text1"/>
        </w:rPr>
        <w:t>Model Composition</w:t>
      </w:r>
    </w:p>
    <w:p w14:paraId="237EB5AF" w14:textId="4D8484F8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User-Interface</w:t>
      </w:r>
      <w:r w:rsidR="00281D83">
        <w:t xml:space="preserve"> Subsystem</w:t>
      </w:r>
    </w:p>
    <w:p w14:paraId="4F0CAD00" w14:textId="4CEA3813" w:rsidR="00EF34A2" w:rsidRDefault="005C3696" w:rsidP="00EF34A2">
      <w:pPr>
        <w:pStyle w:val="a5"/>
        <w:ind w:left="780" w:firstLineChars="0" w:firstLine="0"/>
      </w:pPr>
      <w:r>
        <w:lastRenderedPageBreak/>
        <w:drawing>
          <wp:inline distT="0" distB="0" distL="0" distR="0" wp14:anchorId="2735E262" wp14:editId="24E85A91">
            <wp:extent cx="5274310" cy="5226708"/>
            <wp:effectExtent l="0" t="0" r="2540" b="0"/>
            <wp:docPr id="12" name="图片 12" descr="C:\Users\Zihan Xu\AppData\Local\Microsoft\Windows\INetCache\Content.Word\UIImplem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ihan Xu\AppData\Local\Microsoft\Windows\INetCache\Content.Word\UIImplement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BC35" w14:textId="5B773E0D" w:rsidR="00EF34A2" w:rsidRDefault="00EF34A2" w:rsidP="00EF34A2">
      <w:pPr>
        <w:pStyle w:val="a5"/>
        <w:numPr>
          <w:ilvl w:val="1"/>
          <w:numId w:val="29"/>
        </w:numPr>
        <w:ind w:firstLineChars="0"/>
      </w:pPr>
      <w:r>
        <w:t>User-management</w:t>
      </w:r>
      <w:r w:rsidR="00281D83" w:rsidRPr="00281D83">
        <w:t xml:space="preserve"> </w:t>
      </w:r>
      <w:r w:rsidR="00281D83">
        <w:t>Subsystem</w:t>
      </w:r>
    </w:p>
    <w:p w14:paraId="5822039C" w14:textId="77777777" w:rsidR="00EF34A2" w:rsidRPr="007674D8" w:rsidRDefault="00EF34A2" w:rsidP="00EF34A2">
      <w:pPr>
        <w:pStyle w:val="a5"/>
        <w:ind w:left="780" w:firstLineChars="0" w:firstLine="0"/>
      </w:pPr>
    </w:p>
    <w:p w14:paraId="2BF16704" w14:textId="70EF51FC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rPr>
          <w:rFonts w:hint="eastAsia"/>
        </w:rPr>
        <w:t>Role-management</w:t>
      </w:r>
      <w:r w:rsidR="00281D83">
        <w:t xml:space="preserve"> Subsystem</w:t>
      </w:r>
    </w:p>
    <w:p w14:paraId="263141FD" w14:textId="77777777" w:rsidR="005C3696" w:rsidRDefault="005C3696" w:rsidP="005C3696">
      <w:pPr>
        <w:pStyle w:val="a5"/>
      </w:pPr>
    </w:p>
    <w:p w14:paraId="282931BA" w14:textId="6E974672" w:rsidR="005C3696" w:rsidRDefault="005C3696" w:rsidP="005C3696">
      <w:pPr>
        <w:pStyle w:val="a5"/>
        <w:ind w:left="960" w:firstLineChars="0" w:firstLine="0"/>
      </w:pPr>
      <w:r w:rsidRPr="005C3696">
        <w:lastRenderedPageBreak/>
        <w:drawing>
          <wp:inline distT="0" distB="0" distL="0" distR="0" wp14:anchorId="4F90BB1C" wp14:editId="50FF12C1">
            <wp:extent cx="5274310" cy="3223939"/>
            <wp:effectExtent l="0" t="0" r="2540" b="0"/>
            <wp:docPr id="13" name="图片 13" descr="C:\Users\Zihan Xu\Documents\myLib\Courses\软工\SE_Project_Dawn\Doc\Plan02\实现_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ihan Xu\Documents\myLib\Courses\软工\SE_Project_Dawn\Doc\Plan02\实现_ro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C4A6" w14:textId="5C7A0012" w:rsidR="00EF34A2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Map-management</w:t>
      </w:r>
      <w:r w:rsidR="00281D83" w:rsidRPr="00281D83">
        <w:t xml:space="preserve"> </w:t>
      </w:r>
      <w:r w:rsidR="00281D83">
        <w:t>Subsystem</w:t>
      </w:r>
    </w:p>
    <w:p w14:paraId="4F619E2C" w14:textId="3962FEFC" w:rsidR="005C3696" w:rsidRDefault="005C3696" w:rsidP="005C3696">
      <w:pPr>
        <w:pStyle w:val="a5"/>
        <w:ind w:left="720" w:firstLineChars="0" w:firstLine="0"/>
      </w:pPr>
      <w:r w:rsidRPr="005C3696">
        <w:drawing>
          <wp:inline distT="0" distB="0" distL="0" distR="0" wp14:anchorId="1FFFFDAD" wp14:editId="1541C224">
            <wp:extent cx="5274310" cy="4726804"/>
            <wp:effectExtent l="0" t="0" r="2540" b="0"/>
            <wp:docPr id="14" name="图片 14" descr="C:\Users\Zihan Xu\Documents\myLib\Courses\软工\SE_Project_Dawn\Doc\Plan02\实现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ihan Xu\Documents\myLib\Courses\软工\SE_Project_Dawn\Doc\Plan02\实现_ma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D6C0" w14:textId="61F71141" w:rsidR="00EF34A2" w:rsidRPr="007674D8" w:rsidRDefault="00EF34A2" w:rsidP="00EF34A2">
      <w:pPr>
        <w:pStyle w:val="a5"/>
        <w:numPr>
          <w:ilvl w:val="1"/>
          <w:numId w:val="29"/>
        </w:numPr>
        <w:ind w:firstLineChars="0"/>
      </w:pPr>
      <w:r w:rsidRPr="007674D8">
        <w:t>Common-service</w:t>
      </w:r>
      <w:r w:rsidR="00281D83">
        <w:t xml:space="preserve"> Subsystem</w:t>
      </w:r>
    </w:p>
    <w:p w14:paraId="31873D27" w14:textId="77777777" w:rsidR="00EF34A2" w:rsidRDefault="00EF34A2" w:rsidP="00EF34A2">
      <w:pPr>
        <w:pStyle w:val="a5"/>
        <w:ind w:left="960" w:firstLineChars="0" w:firstLine="0"/>
        <w:rPr>
          <w:color w:val="000000" w:themeColor="text1"/>
        </w:rPr>
      </w:pPr>
    </w:p>
    <w:p w14:paraId="52D33767" w14:textId="77777777" w:rsidR="005D7CCA" w:rsidRPr="005D7CCA" w:rsidRDefault="005D7CCA" w:rsidP="005D7CCA">
      <w:pPr>
        <w:rPr>
          <w:color w:val="000000" w:themeColor="text1"/>
        </w:rPr>
      </w:pPr>
    </w:p>
    <w:p w14:paraId="42440835" w14:textId="20DF6028" w:rsidR="00F074C3" w:rsidRDefault="00377DAA" w:rsidP="00377DAA">
      <w:pPr>
        <w:pStyle w:val="a5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P</w:t>
      </w:r>
      <w:r w:rsidR="005D7CCA">
        <w:rPr>
          <w:color w:val="000000" w:themeColor="text1"/>
        </w:rPr>
        <w:t>ost-compilation</w:t>
      </w:r>
    </w:p>
    <w:p w14:paraId="78C94ED4" w14:textId="77777777" w:rsidR="00377DAA" w:rsidRPr="00377DAA" w:rsidRDefault="00377DAA" w:rsidP="00377DAA">
      <w:pPr>
        <w:pStyle w:val="a5"/>
        <w:ind w:left="720" w:firstLineChars="0" w:firstLine="0"/>
        <w:rPr>
          <w:color w:val="000000" w:themeColor="text1"/>
        </w:rPr>
      </w:pPr>
    </w:p>
    <w:p w14:paraId="59B2D9E6" w14:textId="724ACD16" w:rsidR="00574021" w:rsidRDefault="00574021" w:rsidP="00F074C3">
      <w:pPr>
        <w:ind w:firstLine="420"/>
      </w:pPr>
    </w:p>
    <w:p w14:paraId="46FBC394" w14:textId="332D82CD" w:rsidR="00F074C3" w:rsidRPr="007F5452" w:rsidRDefault="00042C59" w:rsidP="00F074C3">
      <w:pPr>
        <w:pStyle w:val="1"/>
      </w:pPr>
      <w:bookmarkStart w:id="13" w:name="_Toc5983175"/>
      <w:r>
        <w:t>5</w:t>
      </w:r>
      <w:r w:rsidR="00F074C3">
        <w:t xml:space="preserve">. </w:t>
      </w:r>
      <w:r w:rsidR="00F074C3" w:rsidRPr="007F5452">
        <w:rPr>
          <w:rFonts w:hint="eastAsia"/>
        </w:rPr>
        <w:t>进程</w:t>
      </w:r>
      <w:r w:rsidR="00F074C3" w:rsidRPr="007F5452">
        <w:t>视图</w:t>
      </w:r>
      <w:bookmarkEnd w:id="13"/>
      <w:r w:rsidR="002A4A60">
        <w:rPr>
          <w:rFonts w:hint="eastAsia"/>
        </w:rPr>
        <w:t xml:space="preserve"> </w:t>
      </w:r>
      <w:r w:rsidR="002A4A60">
        <w:t>Process View</w:t>
      </w:r>
    </w:p>
    <w:p w14:paraId="4017E2AA" w14:textId="58FA28C1" w:rsidR="00F074C3" w:rsidRDefault="00F074C3" w:rsidP="00F074C3">
      <w:pPr>
        <w:ind w:firstLine="360"/>
        <w:rPr>
          <w:color w:val="2E74B5" w:themeColor="accent1" w:themeShade="BF"/>
        </w:rPr>
      </w:pP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或者组件图的形式表示</w:t>
      </w:r>
      <w:r w:rsidRPr="00F074C3">
        <w:rPr>
          <w:rFonts w:hint="eastAsia"/>
          <w:color w:val="2E74B5" w:themeColor="accent1" w:themeShade="BF"/>
        </w:rPr>
        <w:t>进程</w:t>
      </w:r>
      <w:r w:rsidRPr="00F074C3">
        <w:rPr>
          <w:color w:val="2E74B5" w:themeColor="accent1" w:themeShade="BF"/>
        </w:rPr>
        <w:t>类、</w:t>
      </w:r>
      <w:r w:rsidRPr="00F074C3">
        <w:rPr>
          <w:rFonts w:hint="eastAsia"/>
          <w:color w:val="2E74B5" w:themeColor="accent1" w:themeShade="BF"/>
        </w:rPr>
        <w:t>线程类</w:t>
      </w:r>
      <w:r w:rsidRPr="00F074C3">
        <w:rPr>
          <w:color w:val="2E74B5" w:themeColor="accent1" w:themeShade="BF"/>
        </w:rPr>
        <w:t>及其</w:t>
      </w:r>
      <w:r w:rsidRPr="00F074C3">
        <w:rPr>
          <w:rFonts w:hint="eastAsia"/>
          <w:color w:val="2E74B5" w:themeColor="accent1" w:themeShade="BF"/>
        </w:rPr>
        <w:t>相互</w:t>
      </w:r>
      <w:r w:rsidRPr="00F074C3">
        <w:rPr>
          <w:color w:val="2E74B5" w:themeColor="accent1" w:themeShade="BF"/>
        </w:rPr>
        <w:t>关系，</w:t>
      </w:r>
      <w:r w:rsidRPr="00F074C3">
        <w:rPr>
          <w:rFonts w:hint="eastAsia"/>
          <w:color w:val="2E74B5" w:themeColor="accent1" w:themeShade="BF"/>
        </w:rPr>
        <w:t>通过</w:t>
      </w:r>
      <w:r w:rsidRPr="00F074C3">
        <w:rPr>
          <w:color w:val="2E74B5" w:themeColor="accent1" w:themeShade="BF"/>
        </w:rPr>
        <w:t>类图表示进程、</w:t>
      </w:r>
      <w:r w:rsidRPr="00F074C3">
        <w:rPr>
          <w:rFonts w:hint="eastAsia"/>
          <w:color w:val="2E74B5" w:themeColor="accent1" w:themeShade="BF"/>
        </w:rPr>
        <w:t>线程</w:t>
      </w:r>
      <w:r w:rsidRPr="00F074C3">
        <w:rPr>
          <w:color w:val="2E74B5" w:themeColor="accent1" w:themeShade="BF"/>
        </w:rPr>
        <w:t>中包含的类。</w:t>
      </w:r>
    </w:p>
    <w:p w14:paraId="0FFA603D" w14:textId="0F08B741" w:rsidR="00F454DE" w:rsidRPr="00F454DE" w:rsidRDefault="00F454DE" w:rsidP="00F074C3">
      <w:pPr>
        <w:ind w:firstLine="360"/>
        <w:rPr>
          <w:color w:val="FF0000"/>
        </w:rPr>
      </w:pPr>
      <w:r w:rsidRPr="00F454DE">
        <w:rPr>
          <w:color w:val="FF0000"/>
        </w:rPr>
        <w:t>X</w:t>
      </w:r>
      <w:r w:rsidRPr="00F454DE">
        <w:rPr>
          <w:rFonts w:hint="eastAsia"/>
          <w:color w:val="FF0000"/>
        </w:rPr>
        <w:t>xxxxxxxxxxx</w:t>
      </w:r>
    </w:p>
    <w:p w14:paraId="70A517C5" w14:textId="7E39D2E9" w:rsidR="00F454DE" w:rsidRPr="00F454DE" w:rsidRDefault="00F454DE" w:rsidP="00F074C3">
      <w:pPr>
        <w:ind w:firstLine="360"/>
        <w:rPr>
          <w:color w:val="FF0000"/>
        </w:rPr>
      </w:pPr>
      <w:r w:rsidRPr="00F454DE">
        <w:rPr>
          <w:color w:val="FF0000"/>
        </w:rPr>
        <w:t>Xxxxxxxxxxxx</w:t>
      </w:r>
    </w:p>
    <w:p w14:paraId="6F5F67AD" w14:textId="33A09D8F" w:rsidR="00F074C3" w:rsidRPr="007F5452" w:rsidRDefault="00042C59" w:rsidP="00F074C3">
      <w:pPr>
        <w:pStyle w:val="1"/>
      </w:pPr>
      <w:bookmarkStart w:id="14" w:name="_Toc5983176"/>
      <w:r>
        <w:t>6</w:t>
      </w:r>
      <w:r w:rsidR="00F074C3">
        <w:t xml:space="preserve">. </w:t>
      </w:r>
      <w:r w:rsidR="00F074C3" w:rsidRPr="007F5452">
        <w:rPr>
          <w:rFonts w:hint="eastAsia"/>
        </w:rPr>
        <w:t>部署</w:t>
      </w:r>
      <w:r w:rsidR="00F074C3" w:rsidRPr="007F5452">
        <w:t>视图</w:t>
      </w:r>
      <w:bookmarkEnd w:id="14"/>
      <w:r w:rsidR="002B345D">
        <w:rPr>
          <w:rFonts w:hint="eastAsia"/>
        </w:rPr>
        <w:t xml:space="preserve"> </w:t>
      </w:r>
      <w:r w:rsidR="002B345D">
        <w:t>Deployment View</w:t>
      </w:r>
    </w:p>
    <w:p w14:paraId="394CDBAD" w14:textId="6B88CC18" w:rsidR="0016478C" w:rsidRPr="00F074C3" w:rsidRDefault="00F074C3" w:rsidP="00F074C3">
      <w:pPr>
        <w:pStyle w:val="a5"/>
        <w:ind w:left="360" w:firstLineChars="0" w:firstLine="0"/>
        <w:rPr>
          <w:color w:val="2E74B5" w:themeColor="accent1" w:themeShade="BF"/>
        </w:rPr>
      </w:pPr>
      <w:r w:rsidRPr="00F074C3">
        <w:rPr>
          <w:color w:val="2E74B5" w:themeColor="accent1" w:themeShade="BF"/>
        </w:rPr>
        <w:t>画出系统的物理部署图。</w:t>
      </w:r>
    </w:p>
    <w:p w14:paraId="43878F22" w14:textId="77777777" w:rsidR="00F454DE" w:rsidRPr="00F454DE" w:rsidRDefault="00F454DE" w:rsidP="00F454DE">
      <w:pPr>
        <w:ind w:firstLine="360"/>
        <w:rPr>
          <w:color w:val="FF0000"/>
        </w:rPr>
      </w:pPr>
      <w:r w:rsidRPr="00F454DE">
        <w:rPr>
          <w:color w:val="FF0000"/>
        </w:rPr>
        <w:t>Xxxxxxxxxxxx</w:t>
      </w:r>
    </w:p>
    <w:p w14:paraId="76CEDF50" w14:textId="79A4D4E0" w:rsidR="0016478C" w:rsidRPr="00635618" w:rsidRDefault="0016478C" w:rsidP="00F454DE">
      <w:pPr>
        <w:rPr>
          <w:color w:val="2E74B5" w:themeColor="accent1" w:themeShade="BF"/>
        </w:rPr>
      </w:pPr>
    </w:p>
    <w:sectPr w:rsidR="0016478C" w:rsidRPr="0063561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F0E2" w14:textId="77777777" w:rsidR="00497688" w:rsidRDefault="00497688" w:rsidP="00052365">
      <w:r>
        <w:separator/>
      </w:r>
    </w:p>
  </w:endnote>
  <w:endnote w:type="continuationSeparator" w:id="0">
    <w:p w14:paraId="4790E4AE" w14:textId="77777777" w:rsidR="00497688" w:rsidRDefault="00497688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C482" w14:textId="589C351E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423CA">
      <w:rPr>
        <w:rStyle w:val="af2"/>
      </w:rPr>
      <w:t>8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A8F1" w14:textId="77777777" w:rsidR="00497688" w:rsidRDefault="00497688" w:rsidP="00052365">
      <w:r>
        <w:separator/>
      </w:r>
    </w:p>
  </w:footnote>
  <w:footnote w:type="continuationSeparator" w:id="0">
    <w:p w14:paraId="7CD40A58" w14:textId="77777777" w:rsidR="00497688" w:rsidRDefault="00497688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EA2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316AE4"/>
    <w:multiLevelType w:val="hybridMultilevel"/>
    <w:tmpl w:val="8DEAB964"/>
    <w:lvl w:ilvl="0" w:tplc="D264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2D6725"/>
    <w:multiLevelType w:val="hybridMultilevel"/>
    <w:tmpl w:val="5AA4DDA0"/>
    <w:lvl w:ilvl="0" w:tplc="12FEF2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A03E3F"/>
    <w:multiLevelType w:val="hybridMultilevel"/>
    <w:tmpl w:val="2DFEDE96"/>
    <w:lvl w:ilvl="0" w:tplc="90F8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097FF6"/>
    <w:multiLevelType w:val="hybridMultilevel"/>
    <w:tmpl w:val="CD7205A4"/>
    <w:lvl w:ilvl="0" w:tplc="F1A628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DF592D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FC2483C"/>
    <w:multiLevelType w:val="multilevel"/>
    <w:tmpl w:val="B060F3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6DC19A2"/>
    <w:multiLevelType w:val="hybridMultilevel"/>
    <w:tmpl w:val="259AC67E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9" w15:restartNumberingAfterBreak="0">
    <w:nsid w:val="4B54248A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E55B82"/>
    <w:multiLevelType w:val="hybridMultilevel"/>
    <w:tmpl w:val="032AD054"/>
    <w:lvl w:ilvl="0" w:tplc="027EF8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1D2E91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4A45CD"/>
    <w:multiLevelType w:val="hybridMultilevel"/>
    <w:tmpl w:val="36BE61C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3" w15:restartNumberingAfterBreak="0">
    <w:nsid w:val="615D74B1"/>
    <w:multiLevelType w:val="hybridMultilevel"/>
    <w:tmpl w:val="495E0B12"/>
    <w:lvl w:ilvl="0" w:tplc="753C0C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2172FC5"/>
    <w:multiLevelType w:val="hybridMultilevel"/>
    <w:tmpl w:val="3202FD12"/>
    <w:lvl w:ilvl="0" w:tplc="FDE62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3677A5"/>
    <w:multiLevelType w:val="hybridMultilevel"/>
    <w:tmpl w:val="24121E10"/>
    <w:lvl w:ilvl="0" w:tplc="E17260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"/>
  </w:num>
  <w:num w:numId="4">
    <w:abstractNumId w:val="28"/>
  </w:num>
  <w:num w:numId="5">
    <w:abstractNumId w:val="15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24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 w:numId="16">
    <w:abstractNumId w:val="18"/>
  </w:num>
  <w:num w:numId="17">
    <w:abstractNumId w:val="9"/>
  </w:num>
  <w:num w:numId="18">
    <w:abstractNumId w:val="22"/>
  </w:num>
  <w:num w:numId="19">
    <w:abstractNumId w:val="8"/>
  </w:num>
  <w:num w:numId="20">
    <w:abstractNumId w:val="0"/>
  </w:num>
  <w:num w:numId="21">
    <w:abstractNumId w:val="5"/>
  </w:num>
  <w:num w:numId="22">
    <w:abstractNumId w:val="25"/>
  </w:num>
  <w:num w:numId="23">
    <w:abstractNumId w:val="26"/>
  </w:num>
  <w:num w:numId="24">
    <w:abstractNumId w:val="13"/>
  </w:num>
  <w:num w:numId="25">
    <w:abstractNumId w:val="23"/>
  </w:num>
  <w:num w:numId="26">
    <w:abstractNumId w:val="12"/>
  </w:num>
  <w:num w:numId="27">
    <w:abstractNumId w:val="20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3366A"/>
    <w:rsid w:val="0003443A"/>
    <w:rsid w:val="00042C59"/>
    <w:rsid w:val="00052365"/>
    <w:rsid w:val="00055064"/>
    <w:rsid w:val="000877CA"/>
    <w:rsid w:val="000C1080"/>
    <w:rsid w:val="000F62B5"/>
    <w:rsid w:val="00100506"/>
    <w:rsid w:val="00111A44"/>
    <w:rsid w:val="0016478C"/>
    <w:rsid w:val="001F40A4"/>
    <w:rsid w:val="002079D0"/>
    <w:rsid w:val="00214452"/>
    <w:rsid w:val="002321B5"/>
    <w:rsid w:val="00264B1B"/>
    <w:rsid w:val="002730AD"/>
    <w:rsid w:val="00277F5D"/>
    <w:rsid w:val="00281D83"/>
    <w:rsid w:val="002A4A60"/>
    <w:rsid w:val="002A4DBE"/>
    <w:rsid w:val="002B30E6"/>
    <w:rsid w:val="002B345D"/>
    <w:rsid w:val="002C6FCE"/>
    <w:rsid w:val="002E541D"/>
    <w:rsid w:val="00334477"/>
    <w:rsid w:val="00352DF4"/>
    <w:rsid w:val="00377DAA"/>
    <w:rsid w:val="00386EA4"/>
    <w:rsid w:val="003A74EE"/>
    <w:rsid w:val="003B1E15"/>
    <w:rsid w:val="003B6492"/>
    <w:rsid w:val="003C41D6"/>
    <w:rsid w:val="003D1D6F"/>
    <w:rsid w:val="003D3CBB"/>
    <w:rsid w:val="004077B7"/>
    <w:rsid w:val="00432A12"/>
    <w:rsid w:val="0048533A"/>
    <w:rsid w:val="004969A6"/>
    <w:rsid w:val="00497688"/>
    <w:rsid w:val="004B1606"/>
    <w:rsid w:val="004C77C7"/>
    <w:rsid w:val="00511AA6"/>
    <w:rsid w:val="0053718C"/>
    <w:rsid w:val="00547320"/>
    <w:rsid w:val="00574021"/>
    <w:rsid w:val="0057449B"/>
    <w:rsid w:val="005775A7"/>
    <w:rsid w:val="005C3696"/>
    <w:rsid w:val="005D749A"/>
    <w:rsid w:val="005D7CCA"/>
    <w:rsid w:val="0062379D"/>
    <w:rsid w:val="00635618"/>
    <w:rsid w:val="00661A7A"/>
    <w:rsid w:val="006877BD"/>
    <w:rsid w:val="006A620A"/>
    <w:rsid w:val="006B050A"/>
    <w:rsid w:val="006D1A19"/>
    <w:rsid w:val="006E3480"/>
    <w:rsid w:val="00702393"/>
    <w:rsid w:val="00716E52"/>
    <w:rsid w:val="00730EFB"/>
    <w:rsid w:val="00766AAE"/>
    <w:rsid w:val="00766EFB"/>
    <w:rsid w:val="007674D8"/>
    <w:rsid w:val="007A7BC7"/>
    <w:rsid w:val="008029A3"/>
    <w:rsid w:val="008423CA"/>
    <w:rsid w:val="00851BFD"/>
    <w:rsid w:val="00854C78"/>
    <w:rsid w:val="008608E3"/>
    <w:rsid w:val="0086498B"/>
    <w:rsid w:val="00864EAB"/>
    <w:rsid w:val="00867EC3"/>
    <w:rsid w:val="00885BB7"/>
    <w:rsid w:val="008B6482"/>
    <w:rsid w:val="0090641A"/>
    <w:rsid w:val="00936D59"/>
    <w:rsid w:val="00937C5A"/>
    <w:rsid w:val="009679ED"/>
    <w:rsid w:val="0098547B"/>
    <w:rsid w:val="0099138B"/>
    <w:rsid w:val="009A6A75"/>
    <w:rsid w:val="009B71B0"/>
    <w:rsid w:val="009C4AC1"/>
    <w:rsid w:val="009E6110"/>
    <w:rsid w:val="00A13CDB"/>
    <w:rsid w:val="00A202FB"/>
    <w:rsid w:val="00A316FD"/>
    <w:rsid w:val="00A430A7"/>
    <w:rsid w:val="00A514E7"/>
    <w:rsid w:val="00AE095B"/>
    <w:rsid w:val="00B54D82"/>
    <w:rsid w:val="00B62AC7"/>
    <w:rsid w:val="00B77C56"/>
    <w:rsid w:val="00B87CD6"/>
    <w:rsid w:val="00BA07E2"/>
    <w:rsid w:val="00BD4110"/>
    <w:rsid w:val="00BF53C7"/>
    <w:rsid w:val="00C2015D"/>
    <w:rsid w:val="00C21F54"/>
    <w:rsid w:val="00C56647"/>
    <w:rsid w:val="00C67E44"/>
    <w:rsid w:val="00C71112"/>
    <w:rsid w:val="00C77ADB"/>
    <w:rsid w:val="00C842FB"/>
    <w:rsid w:val="00CA1E3E"/>
    <w:rsid w:val="00CB560B"/>
    <w:rsid w:val="00CC1AAC"/>
    <w:rsid w:val="00CC3136"/>
    <w:rsid w:val="00D27C11"/>
    <w:rsid w:val="00D54A6D"/>
    <w:rsid w:val="00D60B8A"/>
    <w:rsid w:val="00D703B1"/>
    <w:rsid w:val="00D93FC1"/>
    <w:rsid w:val="00DC73E8"/>
    <w:rsid w:val="00E54B74"/>
    <w:rsid w:val="00EA2015"/>
    <w:rsid w:val="00EA2E8A"/>
    <w:rsid w:val="00EB3057"/>
    <w:rsid w:val="00EF34A2"/>
    <w:rsid w:val="00F007CE"/>
    <w:rsid w:val="00F074C3"/>
    <w:rsid w:val="00F23AA4"/>
    <w:rsid w:val="00F44279"/>
    <w:rsid w:val="00F454DE"/>
    <w:rsid w:val="00FD4F3F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qFormat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B87CD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C106-DD89-467B-BA6F-D807F42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Xu Zihan</cp:lastModifiedBy>
  <cp:revision>79</cp:revision>
  <dcterms:created xsi:type="dcterms:W3CDTF">2016-04-19T00:30:00Z</dcterms:created>
  <dcterms:modified xsi:type="dcterms:W3CDTF">2019-04-17T12:46:00Z</dcterms:modified>
</cp:coreProperties>
</file>